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CB" w:rsidRPr="004B27F1" w:rsidRDefault="001F0CCD" w:rsidP="002B5AC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248775" cy="6534150"/>
            <wp:effectExtent l="0" t="0" r="9525" b="0"/>
            <wp:docPr id="82" name="Рисунок 82" descr="C:\Users\User\Desktop\2017-01-26\мун зад сш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01-26\мун зад сшор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ACB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</w:t>
      </w:r>
      <w:r w:rsidR="002B5ACB"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ых </w:t>
      </w:r>
      <w:r w:rsidR="002B5ACB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ах</w:t>
      </w:r>
    </w:p>
    <w:p w:rsidR="002B5ACB" w:rsidRPr="004B27F1" w:rsidRDefault="000C3C62" w:rsidP="002B5AC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15240</wp:posOffset>
                </wp:positionV>
                <wp:extent cx="1901825" cy="1428750"/>
                <wp:effectExtent l="0" t="0" r="3175" b="0"/>
                <wp:wrapNone/>
                <wp:docPr id="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505410" w:rsidRDefault="004F67C3" w:rsidP="00E6672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D96FC3"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30001003700000002001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2B5A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8.05pt;margin-top:1.2pt;width:149.75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505410" w:rsidRDefault="004F67C3" w:rsidP="00E66722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6FC3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30001003700000002001102</w:t>
                            </w:r>
                          </w:p>
                        </w:tc>
                      </w:tr>
                    </w:tbl>
                    <w:p w:rsidR="004F67C3" w:rsidRDefault="004F67C3" w:rsidP="002B5A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ACB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A432B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.</w:t>
      </w:r>
    </w:p>
    <w:p w:rsidR="00AF372C" w:rsidRPr="004B27F1" w:rsidRDefault="002B5ACB" w:rsidP="005E3A21">
      <w:pPr>
        <w:pStyle w:val="a5"/>
        <w:keepNext/>
        <w:numPr>
          <w:ilvl w:val="0"/>
          <w:numId w:val="1"/>
        </w:numPr>
        <w:spacing w:after="0" w:line="240" w:lineRule="auto"/>
        <w:ind w:left="284" w:hanging="284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6E286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C51F75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ка по олимпийским видам спорта</w:t>
      </w:r>
    </w:p>
    <w:p w:rsidR="002B5ACB" w:rsidRPr="004B27F1" w:rsidRDefault="002B5ACB" w:rsidP="006E286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6E2863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2B5ACB" w:rsidRPr="004B27F1" w:rsidRDefault="002B5ACB" w:rsidP="002B5A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AF7EE3" w:rsidRPr="004B27F1" w:rsidRDefault="002B5ACB" w:rsidP="00AF7EE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C51F75" w:rsidRPr="004B27F1" w:rsidRDefault="00C51F75" w:rsidP="00AF7EE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75" w:rsidRPr="004B27F1" w:rsidRDefault="00C51F75" w:rsidP="00AF7EE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2B3" w:rsidRPr="004B27F1" w:rsidRDefault="00A432B3" w:rsidP="00AF7EE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2B5ACB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ACB" w:rsidRPr="004B27F1" w:rsidRDefault="002B5ACB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5ACB" w:rsidRPr="004B27F1" w:rsidRDefault="002B5ACB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CB" w:rsidRPr="004B27F1" w:rsidRDefault="002B5ACB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CB" w:rsidRPr="004B27F1" w:rsidRDefault="002B5ACB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CB" w:rsidRPr="004B27F1" w:rsidRDefault="002B5ACB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AF7EE3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CB" w:rsidRPr="004B27F1" w:rsidRDefault="002B5ACB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CB" w:rsidRPr="004B27F1" w:rsidRDefault="002B5ACB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CB" w:rsidRPr="004B27F1" w:rsidRDefault="00B41A75" w:rsidP="006E286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CB" w:rsidRPr="004B27F1" w:rsidRDefault="00B41A75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2B5ACB" w:rsidRPr="004B27F1" w:rsidRDefault="002B5ACB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CB" w:rsidRPr="004B27F1" w:rsidRDefault="00B41A75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2B5ACB" w:rsidRPr="004B27F1" w:rsidRDefault="002B5ACB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6E2863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63" w:rsidRPr="004B27F1" w:rsidRDefault="006E2863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863" w:rsidRPr="004B27F1" w:rsidRDefault="006E2863" w:rsidP="00C51F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863" w:rsidRPr="004B27F1" w:rsidRDefault="006E2863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63" w:rsidRPr="004B27F1" w:rsidRDefault="006E2863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863" w:rsidRPr="004B27F1" w:rsidRDefault="006E2863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863" w:rsidRPr="004B27F1" w:rsidRDefault="006E2863" w:rsidP="002B5A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63" w:rsidRPr="004B27F1" w:rsidRDefault="006E2863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63" w:rsidRPr="004B27F1" w:rsidRDefault="006E2863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63" w:rsidRPr="004B27F1" w:rsidRDefault="006E2863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EE3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EE3" w:rsidRPr="004B27F1" w:rsidRDefault="00AF7EE3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EE3" w:rsidRPr="004B27F1" w:rsidRDefault="00AF7EE3" w:rsidP="00AF7EE3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EE3" w:rsidRPr="004B27F1" w:rsidRDefault="00AF7EE3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EE3" w:rsidRPr="004B27F1" w:rsidRDefault="00AF7EE3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EE3" w:rsidRPr="004B27F1" w:rsidRDefault="00AF7EE3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EE3" w:rsidRPr="004B27F1" w:rsidRDefault="00AF7EE3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EE3" w:rsidRPr="004B27F1" w:rsidRDefault="00AF7EE3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EE3" w:rsidRPr="004B27F1" w:rsidRDefault="00AF7EE3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EE3" w:rsidRPr="004B27F1" w:rsidRDefault="00AF7EE3" w:rsidP="002B5A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700000002001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борь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79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margin-left:243.3pt;margin-top:29.8pt;width:32.5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OG5sWpF&#10;AgAAXg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2B5ACB" w:rsidRPr="004B27F1" w:rsidRDefault="002B5ACB" w:rsidP="002B5ACB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2B5ACB" w:rsidRPr="004B27F1" w:rsidTr="00C51F75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2B5ACB" w:rsidRPr="004B27F1" w:rsidTr="00C51F7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B41A75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B41A75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B41A75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9B21E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год (2-й год </w:t>
            </w:r>
            <w:proofErr w:type="spellStart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B41A75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B41A75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B41A75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2B5ACB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2B5ACB" w:rsidRPr="004B27F1" w:rsidTr="00C51F7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2B5ACB" w:rsidRPr="004B27F1" w:rsidRDefault="002B5ACB" w:rsidP="002B5ACB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2B5ACB" w:rsidRPr="004B27F1" w:rsidRDefault="002B5ACB" w:rsidP="002B5AC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2B5ACB" w:rsidRPr="004B27F1" w:rsidTr="00C51F7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9B21ED" w:rsidRPr="004B27F1" w:rsidTr="00C51F7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ED" w:rsidRPr="004B27F1" w:rsidRDefault="00334569" w:rsidP="009B21E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700000002001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ED" w:rsidRPr="004B27F1" w:rsidRDefault="0036742D" w:rsidP="009B21E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борьба</w:t>
            </w:r>
          </w:p>
          <w:p w:rsidR="00592479" w:rsidRPr="004B27F1" w:rsidRDefault="00592479" w:rsidP="005E3A2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9B21ED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9B21ED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9B21ED" w:rsidP="009B21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начальной подготовки</w:t>
            </w:r>
          </w:p>
          <w:p w:rsidR="009B21ED" w:rsidRPr="004B27F1" w:rsidRDefault="009B21ED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9B21ED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9B21ED" w:rsidP="009B21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лиц, прошедших спортивную подготовку на этапах спортивной подготовк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9B21ED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BE45E3" w:rsidP="00BE45E3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B41A75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B41A75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B41A75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9B21ED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9B21ED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ED" w:rsidRPr="004B27F1" w:rsidRDefault="009B21ED" w:rsidP="009B21E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C5345" w:rsidRPr="004B27F1" w:rsidTr="00C51F75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5345" w:rsidRPr="004B27F1" w:rsidRDefault="008C5345" w:rsidP="008C534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2B5ACB" w:rsidRPr="004B27F1" w:rsidRDefault="000C3C62" w:rsidP="002B5AC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2B5AC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48.55pt;margin-top:11.95pt;width:51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DyvICaKgIAAFc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2B5AC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5ACB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2B5ACB" w:rsidRPr="004B27F1" w:rsidRDefault="002B5ACB" w:rsidP="002B5AC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2B5ACB" w:rsidRPr="004B27F1" w:rsidTr="00221E38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2B5ACB" w:rsidRPr="004B27F1" w:rsidTr="00221E38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B5ACB" w:rsidRPr="004B27F1" w:rsidTr="00221E38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CB" w:rsidRPr="004B27F1" w:rsidRDefault="002B5ACB" w:rsidP="002B5A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5ACB" w:rsidRPr="004B27F1" w:rsidTr="00221E38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B" w:rsidRPr="004B27F1" w:rsidRDefault="00221E38" w:rsidP="00221E3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B" w:rsidRPr="004B27F1" w:rsidRDefault="00221E38" w:rsidP="002B5AC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B" w:rsidRPr="004B27F1" w:rsidRDefault="00221E38" w:rsidP="002B5AC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B" w:rsidRPr="004B27F1" w:rsidRDefault="00221E38" w:rsidP="002B5AC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CB" w:rsidRPr="004B27F1" w:rsidRDefault="00221E38" w:rsidP="002B5AC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5ACB" w:rsidRPr="004B27F1" w:rsidRDefault="002B5ACB" w:rsidP="002B5AC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2B5ACB" w:rsidRPr="004B27F1" w:rsidRDefault="002B5ACB" w:rsidP="002B5AC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2B5ACB" w:rsidRPr="004B27F1" w:rsidRDefault="002B5ACB" w:rsidP="00221E38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proofErr w:type="spellStart"/>
      <w:proofErr w:type="gramStart"/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  <w:r w:rsidR="00221E38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221E38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</w:t>
      </w:r>
      <w:proofErr w:type="spellEnd"/>
      <w:proofErr w:type="gramEnd"/>
      <w:r w:rsidR="00221E38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2B5ACB" w:rsidRPr="004B27F1" w:rsidRDefault="002B5ACB" w:rsidP="002B5AC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2B5ACB" w:rsidRPr="004B27F1" w:rsidRDefault="002B5ACB" w:rsidP="002B5AC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BC097F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C097F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C51F75" w:rsidRPr="004B27F1" w:rsidRDefault="000C3C62" w:rsidP="00C51F7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4460</wp:posOffset>
                </wp:positionH>
                <wp:positionV relativeFrom="paragraph">
                  <wp:posOffset>205740</wp:posOffset>
                </wp:positionV>
                <wp:extent cx="1901825" cy="1365885"/>
                <wp:effectExtent l="0" t="0" r="3175" b="5715"/>
                <wp:wrapNone/>
                <wp:docPr id="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50541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3700000003000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C51F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9.8pt;margin-top:16.2pt;width:149.75pt;height:1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50541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3700000003000102</w:t>
                            </w:r>
                          </w:p>
                        </w:tc>
                      </w:tr>
                    </w:tbl>
                    <w:p w:rsidR="004F67C3" w:rsidRDefault="004F67C3" w:rsidP="00C51F7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F7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2.</w:t>
      </w:r>
    </w:p>
    <w:p w:rsidR="007976B4" w:rsidRPr="004B27F1" w:rsidRDefault="00C51F75" w:rsidP="00C51F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C51F75" w:rsidRPr="004B27F1" w:rsidRDefault="00C51F75" w:rsidP="00C51F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C51F75" w:rsidRPr="004B27F1" w:rsidRDefault="00C51F75" w:rsidP="00C51F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C51F75" w:rsidRPr="004B27F1" w:rsidRDefault="00C51F75" w:rsidP="00C51F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C51F75" w:rsidRPr="004B27F1" w:rsidRDefault="00C51F75" w:rsidP="00C51F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75" w:rsidRPr="004B27F1" w:rsidRDefault="00C51F75" w:rsidP="00C51F7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C51F75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F75" w:rsidRPr="004B27F1" w:rsidRDefault="00C51F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F75" w:rsidRPr="004B27F1" w:rsidRDefault="00C51F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C51F75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51F75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1F75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F75" w:rsidRPr="004B27F1" w:rsidRDefault="00C51F7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700000003000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борь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76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3.3pt;margin-top:29.8pt;width:32.5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kAnEIUQC&#10;AABeBAAADgAAAAAAAAAAAAAAAAAuAgAAZHJzL2Uyb0RvYy54bWxQSwECLQAUAAYACAAAACEA8TOq&#10;9eEAAAAKAQAADwAAAAAAAAAAAAAAAACeBAAAZHJzL2Rvd25yZXYueG1sUEsFBgAAAAAEAAQA8wAA&#10;AKwFAAAAAA==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C51F75" w:rsidRPr="004B27F1" w:rsidRDefault="00C51F75" w:rsidP="00C51F75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C51F75" w:rsidRPr="004B27F1" w:rsidTr="00477285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C51F75" w:rsidRPr="004B27F1" w:rsidTr="0047728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C51F7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C51F75" w:rsidRPr="004B27F1" w:rsidTr="0047728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C51F75" w:rsidRPr="004B27F1" w:rsidRDefault="00C51F75" w:rsidP="00477285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C51F75" w:rsidRPr="004B27F1" w:rsidRDefault="00C51F7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1F75" w:rsidRPr="004B27F1" w:rsidTr="0047728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334569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700000003000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борьба</w:t>
            </w:r>
          </w:p>
          <w:p w:rsidR="00592479" w:rsidRPr="004B27F1" w:rsidRDefault="00592479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E65B34" w:rsidP="00F84FC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E65B34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E65B34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1F75" w:rsidRPr="004B27F1" w:rsidTr="00477285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C51F75" w:rsidRPr="004B27F1" w:rsidRDefault="000C3C62" w:rsidP="00C51F7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C51F7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8.55pt;margin-top:11.95pt;width:51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HQ1cUUpAgAAVwQAAA4AAAAAAAAAAAAAAAAALgIAAGRycy9l&#10;Mm9Eb2MueG1sUEsBAi0AFAAGAAgAAAAhAB5bp83fAAAACQEAAA8AAAAAAAAAAAAAAAAAgwQAAGRy&#10;cy9kb3ducmV2LnhtbFBLBQYAAAAABAAEAPMAAACPBQAAAAA=&#10;">
                <v:textbox>
                  <w:txbxContent>
                    <w:p w:rsidR="004F67C3" w:rsidRDefault="004F67C3" w:rsidP="00C51F7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1F7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C51F75" w:rsidRPr="004B27F1" w:rsidRDefault="00C51F75" w:rsidP="00C51F7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C51F75" w:rsidRPr="004B27F1" w:rsidTr="00477285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C51F75" w:rsidRPr="004B27F1" w:rsidTr="00477285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51F75" w:rsidRPr="004B27F1" w:rsidTr="00477285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75" w:rsidRPr="004B27F1" w:rsidRDefault="00C51F7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1F75" w:rsidRPr="004B27F1" w:rsidTr="00477285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75" w:rsidRPr="004B27F1" w:rsidRDefault="00C51F7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51F75" w:rsidRPr="004B27F1" w:rsidRDefault="00C51F75" w:rsidP="00C51F7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C51F75" w:rsidRPr="004B27F1" w:rsidRDefault="00C51F75" w:rsidP="00C51F7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C51F75" w:rsidRPr="004B27F1" w:rsidRDefault="00C51F75" w:rsidP="00C51F7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proofErr w:type="spellStart"/>
      <w:proofErr w:type="gramStart"/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: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</w:t>
      </w:r>
      <w:proofErr w:type="spellEnd"/>
      <w:proofErr w:type="gramEnd"/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C51F75" w:rsidRPr="004B27F1" w:rsidRDefault="00C51F75" w:rsidP="00C51F7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C51F75" w:rsidRPr="004B27F1" w:rsidRDefault="00C51F75" w:rsidP="00C51F7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BC097F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C097F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477285" w:rsidRPr="004B27F1" w:rsidRDefault="00477285" w:rsidP="0047728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3.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proofErr w:type="gramStart"/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</w:t>
      </w:r>
      <w:proofErr w:type="gramEnd"/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одготовка по олимпийским видам спорта </w:t>
      </w:r>
    </w:p>
    <w:p w:rsidR="00477285" w:rsidRPr="004B27F1" w:rsidRDefault="000C3C62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17145</wp:posOffset>
                </wp:positionV>
                <wp:extent cx="1901825" cy="1365885"/>
                <wp:effectExtent l="0" t="0" r="3175" b="5715"/>
                <wp:wrapNone/>
                <wp:docPr id="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50541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D4FFF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3700000004009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477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09.05pt;margin-top:1.35pt;width:149.75pt;height:10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wRnpLIYCAAAYBQAADgAAAAAAAAAAAAAAAAAuAgAAZHJzL2Uyb0RvYy54bWxQSwECLQAUAAYACAAA&#10;ACEAWQsbPN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50541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4FFF">
                              <w:rPr>
                                <w:bCs/>
                                <w:sz w:val="20"/>
                                <w:szCs w:val="20"/>
                              </w:rPr>
                              <w:t>30001003700000004009102</w:t>
                            </w:r>
                          </w:p>
                        </w:tc>
                      </w:tr>
                    </w:tbl>
                    <w:p w:rsidR="004F67C3" w:rsidRDefault="004F67C3" w:rsidP="0047728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="00477285"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477285" w:rsidRPr="004B27F1" w:rsidTr="00477285">
        <w:trPr>
          <w:trHeight w:hRule="exact" w:val="776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477285" w:rsidRPr="004B27F1" w:rsidTr="00477285">
        <w:trPr>
          <w:trHeight w:val="49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477285" w:rsidRPr="004B27F1" w:rsidTr="00477285">
        <w:trPr>
          <w:trHeight w:val="624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285" w:rsidRPr="004B27F1" w:rsidTr="00477285">
        <w:trPr>
          <w:trHeight w:hRule="exact" w:val="41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77285" w:rsidRPr="004B27F1" w:rsidTr="00477285">
        <w:trPr>
          <w:trHeight w:val="39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334569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7000000040091031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бор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FD4FFF" w:rsidP="0067739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FD4FF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</w:t>
            </w:r>
            <w:r w:rsidR="00FD4FFF"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ершенствования спортивного мастер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E65B34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E65B34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E65B34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73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3.3pt;margin-top:29.8pt;width:32.5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Ry6jFEQC&#10;AABeBAAADgAAAAAAAAAAAAAAAAAuAgAAZHJzL2Uyb0RvYy54bWxQSwECLQAUAAYACAAAACEA8TOq&#10;9eEAAAAKAQAADwAAAAAAAAAAAAAAAACeBAAAZHJzL2Rvd25yZXYueG1sUEsFBgAAAAAEAAQA8wAA&#10;AKwFAAAAAA==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477285" w:rsidRPr="004B27F1" w:rsidRDefault="00477285" w:rsidP="00477285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477285" w:rsidRPr="004B27F1" w:rsidTr="00477285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477285" w:rsidRPr="004B27F1" w:rsidTr="0047728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477285" w:rsidRPr="004B27F1" w:rsidTr="0047728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334569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700000004009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79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борьб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FD4FFF" w:rsidP="006773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63409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63409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63409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477285" w:rsidRPr="004B27F1" w:rsidRDefault="000C3C62" w:rsidP="0047728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47728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8.55pt;margin-top:11.95pt;width:51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o9KgIAAFc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W3Ho9KgIAAFc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47728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477285" w:rsidRPr="004B27F1" w:rsidRDefault="00477285" w:rsidP="0047728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477285" w:rsidRPr="004B27F1" w:rsidTr="00477285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477285" w:rsidRPr="004B27F1" w:rsidTr="00477285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77285" w:rsidRPr="004B27F1" w:rsidTr="00477285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7285" w:rsidRPr="004B27F1" w:rsidTr="00477285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BC097F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C097F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477285" w:rsidRPr="004B27F1" w:rsidRDefault="00477285" w:rsidP="0047728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4.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477285" w:rsidRPr="004B27F1" w:rsidRDefault="000C3C62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17145</wp:posOffset>
                </wp:positionV>
                <wp:extent cx="1901825" cy="1365885"/>
                <wp:effectExtent l="0" t="0" r="3175" b="5715"/>
                <wp:wrapNone/>
                <wp:docPr id="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482E4A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1800000002004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477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09.05pt;margin-top:1.35pt;width:149.75pt;height:10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W0rPnIYCAAAYBQAADgAAAAAAAAAAAAAAAAAuAgAAZHJzL2Uyb0RvYy54bWxQSwECLQAUAAYACAAA&#10;ACEAWQsbPN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482E4A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1800000002004102</w:t>
                            </w:r>
                          </w:p>
                        </w:tc>
                      </w:tr>
                    </w:tbl>
                    <w:p w:rsidR="004F67C3" w:rsidRDefault="004F67C3" w:rsidP="0047728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="00477285"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477285" w:rsidRPr="004B27F1" w:rsidTr="00477285">
        <w:trPr>
          <w:trHeight w:hRule="exact" w:val="776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477285" w:rsidRPr="004B27F1" w:rsidTr="00477285">
        <w:trPr>
          <w:trHeight w:val="49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477285" w:rsidRPr="004B27F1" w:rsidTr="00477285">
        <w:trPr>
          <w:trHeight w:val="624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285" w:rsidRPr="004B27F1" w:rsidTr="00477285">
        <w:trPr>
          <w:trHeight w:hRule="exact" w:val="41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77285" w:rsidRPr="004B27F1" w:rsidTr="00477285">
        <w:trPr>
          <w:trHeight w:val="39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334569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8000000020041031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59247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592479"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285" w:rsidRPr="004B27F1" w:rsidRDefault="00477285" w:rsidP="0059247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592479"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70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3.3pt;margin-top:29.8pt;width:32.5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FT2OoBF&#10;AgAAXw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477285" w:rsidRPr="004B27F1" w:rsidRDefault="00477285" w:rsidP="00477285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477285" w:rsidRPr="004B27F1" w:rsidTr="00477285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477285" w:rsidRPr="004B27F1" w:rsidTr="0047728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477285" w:rsidRPr="004B27F1" w:rsidTr="0047728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334569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800000002004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592479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зюд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начальной подготовки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63409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63409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63409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477285" w:rsidRPr="004B27F1" w:rsidRDefault="000C3C62" w:rsidP="0047728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47728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8.55pt;margin-top:11.95pt;width:51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yPKwIAAFg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">
                <v:textbox>
                  <w:txbxContent>
                    <w:p w:rsidR="004F67C3" w:rsidRDefault="004F67C3" w:rsidP="0047728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477285" w:rsidRPr="004B27F1" w:rsidRDefault="00477285" w:rsidP="0047728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477285" w:rsidRPr="004B27F1" w:rsidTr="00477285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477285" w:rsidRPr="004B27F1" w:rsidTr="00477285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77285" w:rsidRPr="004B27F1" w:rsidTr="00477285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7285" w:rsidRPr="004B27F1" w:rsidTr="00477285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BC097F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C097F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477285" w:rsidRPr="004B27F1" w:rsidRDefault="000C3C62" w:rsidP="0047728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25410</wp:posOffset>
                </wp:positionH>
                <wp:positionV relativeFrom="paragraph">
                  <wp:posOffset>243840</wp:posOffset>
                </wp:positionV>
                <wp:extent cx="1901825" cy="1270635"/>
                <wp:effectExtent l="0" t="0" r="3175" b="5715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482E4A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1800000003003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477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08.3pt;margin-top:19.2pt;width:149.75pt;height:10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Op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482E4A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1800000003003102</w:t>
                            </w:r>
                          </w:p>
                        </w:tc>
                      </w:tr>
                    </w:tbl>
                    <w:p w:rsidR="004F67C3" w:rsidRDefault="004F67C3" w:rsidP="0047728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5.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85" w:rsidRPr="004B27F1" w:rsidRDefault="00477285" w:rsidP="0047728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477285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477285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B41A7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477285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285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285" w:rsidRPr="004B27F1" w:rsidRDefault="00477285" w:rsidP="004772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800000003003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зюдо</w:t>
            </w:r>
          </w:p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67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3.3pt;margin-top:29.8pt;width:32.5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D9MF+r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477285" w:rsidRPr="004B27F1" w:rsidRDefault="00477285" w:rsidP="00477285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477285" w:rsidRPr="004B27F1" w:rsidTr="00477285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477285" w:rsidRPr="004B27F1" w:rsidTr="0047728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B41A7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477285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477285" w:rsidRPr="004B27F1" w:rsidTr="00477285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334569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800000003003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зюд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63409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63409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63409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5" w:rsidRPr="004B27F1" w:rsidRDefault="00477285" w:rsidP="0047728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77285" w:rsidRPr="004B27F1" w:rsidTr="00477285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477285" w:rsidRPr="004B27F1" w:rsidRDefault="000C3C62" w:rsidP="0047728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47728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8.55pt;margin-top:11.95pt;width:5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AdNFx4KgIAAFg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47728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7285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477285" w:rsidRPr="004B27F1" w:rsidRDefault="00477285" w:rsidP="0047728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477285" w:rsidRPr="004B27F1" w:rsidTr="00477285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477285" w:rsidRPr="004B27F1" w:rsidTr="00477285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77285" w:rsidRPr="004B27F1" w:rsidTr="00477285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5" w:rsidRPr="004B27F1" w:rsidRDefault="00477285" w:rsidP="004772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7285" w:rsidRPr="004B27F1" w:rsidTr="00477285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85" w:rsidRPr="004B27F1" w:rsidRDefault="00477285" w:rsidP="00477285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477285" w:rsidRPr="004B27F1" w:rsidRDefault="00477285" w:rsidP="0047728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BC097F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C097F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615B66" w:rsidRPr="004B27F1" w:rsidRDefault="00615B66" w:rsidP="00615B6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6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15B66" w:rsidRPr="004B27F1" w:rsidRDefault="00615B66" w:rsidP="00615B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615B66" w:rsidRPr="004B27F1" w:rsidRDefault="000C3C62" w:rsidP="00615B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17145</wp:posOffset>
                </wp:positionV>
                <wp:extent cx="1901825" cy="1365885"/>
                <wp:effectExtent l="0" t="0" r="3175" b="5715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1800000004002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615B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09.05pt;margin-top:1.35pt;width:149.75pt;height:10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1800000004002102</w:t>
                            </w:r>
                          </w:p>
                        </w:tc>
                      </w:tr>
                    </w:tbl>
                    <w:p w:rsidR="004F67C3" w:rsidRDefault="004F67C3" w:rsidP="00615B6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B66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="00615B66"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615B66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615B66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615B66" w:rsidRPr="004B27F1" w:rsidRDefault="00615B66" w:rsidP="00615B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615B66" w:rsidRPr="004B27F1" w:rsidRDefault="00615B66" w:rsidP="00615B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615B66" w:rsidRPr="004B27F1" w:rsidRDefault="00615B66" w:rsidP="00615B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66" w:rsidRPr="004B27F1" w:rsidRDefault="00615B66" w:rsidP="00615B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66" w:rsidRPr="004B27F1" w:rsidRDefault="00615B66" w:rsidP="00615B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66" w:rsidRPr="004B27F1" w:rsidRDefault="00615B66" w:rsidP="00615B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66" w:rsidRPr="004B27F1" w:rsidRDefault="00615B66" w:rsidP="00615B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615B66" w:rsidRPr="004B27F1" w:rsidTr="00A1223D">
        <w:trPr>
          <w:trHeight w:hRule="exact" w:val="776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B66" w:rsidRPr="004B27F1" w:rsidRDefault="00615B66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B66" w:rsidRPr="004B27F1" w:rsidRDefault="00615B66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615B66" w:rsidRPr="004B27F1" w:rsidTr="00A1223D">
        <w:trPr>
          <w:trHeight w:val="49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615B66" w:rsidRPr="004B27F1" w:rsidTr="00A1223D">
        <w:trPr>
          <w:trHeight w:val="624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5B66" w:rsidRPr="004B27F1" w:rsidTr="00A1223D">
        <w:trPr>
          <w:trHeight w:hRule="exact" w:val="41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B66" w:rsidRPr="004B27F1" w:rsidRDefault="00615B66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C7BDD" w:rsidRPr="004B27F1" w:rsidTr="00A1223D">
        <w:trPr>
          <w:trHeight w:val="39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334569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8000000040021031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зюдо</w:t>
            </w:r>
          </w:p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</w:t>
            </w:r>
            <w:proofErr w:type="gramStart"/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ершенствования  спортивного</w:t>
            </w:r>
            <w:proofErr w:type="gramEnd"/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стер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E65B34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E65B34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64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3.3pt;margin-top:29.8pt;width:32.5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AUYa3u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615B66" w:rsidRPr="004B27F1" w:rsidRDefault="00615B66" w:rsidP="00615B66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615B66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615B66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615B66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615B66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615B66" w:rsidRPr="004B27F1" w:rsidRDefault="00615B66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615B66" w:rsidRPr="004B27F1" w:rsidRDefault="00615B66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15B66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334569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800000004002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зюд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5B66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15B66" w:rsidRPr="004B27F1" w:rsidRDefault="000C3C62" w:rsidP="00615B66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615B6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8.55pt;margin-top:11.95pt;width:51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">
                <v:textbox>
                  <w:txbxContent>
                    <w:p w:rsidR="004F67C3" w:rsidRDefault="004F67C3" w:rsidP="00615B6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15B66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15B66" w:rsidRPr="004B27F1" w:rsidRDefault="00615B66" w:rsidP="00615B66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615B66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615B66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15B66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66" w:rsidRPr="004B27F1" w:rsidRDefault="00615B66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5B66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66" w:rsidRPr="004B27F1" w:rsidRDefault="00615B66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5B66" w:rsidRPr="004B27F1" w:rsidRDefault="00615B66" w:rsidP="00615B6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15B66" w:rsidRPr="004B27F1" w:rsidRDefault="00615B66" w:rsidP="00615B6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615B66" w:rsidRPr="004B27F1" w:rsidRDefault="00615B66" w:rsidP="00615B6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615B66" w:rsidRPr="004B27F1" w:rsidRDefault="00615B66" w:rsidP="00615B6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615B66" w:rsidRPr="004B27F1" w:rsidRDefault="00615B66" w:rsidP="00615B6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BC097F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C097F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C7BDD" w:rsidRPr="004B27F1" w:rsidRDefault="000C3C62" w:rsidP="007C7B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53985</wp:posOffset>
                </wp:positionH>
                <wp:positionV relativeFrom="paragraph">
                  <wp:posOffset>326390</wp:posOffset>
                </wp:positionV>
                <wp:extent cx="1901825" cy="1365885"/>
                <wp:effectExtent l="0" t="0" r="3175" b="5715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2200000002008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C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10.55pt;margin-top:25.7pt;width:149.75pt;height:10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phhwIAABk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2200000002008102</w:t>
                            </w:r>
                          </w:p>
                        </w:tc>
                      </w:tr>
                    </w:tbl>
                    <w:p w:rsidR="004F67C3" w:rsidRDefault="004F67C3" w:rsidP="007C7B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7.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ка по олимпийским видам спорта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C7BDD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C7BDD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C7BDD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7BDD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2200000002008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гкая атле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началь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61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3.3pt;margin-top:29.8pt;width:32.5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CF9R+D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7C7BDD" w:rsidRPr="004B27F1" w:rsidRDefault="007C7BDD" w:rsidP="007C7BD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C7BD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334569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2200000002008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гкая атле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начальной подготовки</w:t>
            </w:r>
          </w:p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C7BDD" w:rsidRPr="004B27F1" w:rsidRDefault="000C3C62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C7BD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8.55pt;margin-top:11.95pt;width:51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BN0gbwpAgAAWAQAAA4AAAAAAAAAAAAAAAAALgIAAGRycy9l&#10;Mm9Eb2MueG1sUEsBAi0AFAAGAAgAAAAhAB5bp83fAAAACQEAAA8AAAAAAAAAAAAAAAAAgwQAAGRy&#10;cy9kb3ducmV2LnhtbFBLBQYAAAAABAAEAPMAAACPBQAAAAA=&#10;">
                <v:textbox>
                  <w:txbxContent>
                    <w:p w:rsidR="004F67C3" w:rsidRDefault="004F67C3" w:rsidP="007C7BD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C7BDD" w:rsidRPr="004B27F1" w:rsidRDefault="007C7BDD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C7BD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C7BD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7BD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7BD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BC097F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C097F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C7BDD" w:rsidRPr="004B27F1" w:rsidRDefault="000C3C62" w:rsidP="007C7B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25410</wp:posOffset>
                </wp:positionH>
                <wp:positionV relativeFrom="paragraph">
                  <wp:posOffset>253365</wp:posOffset>
                </wp:positionV>
                <wp:extent cx="1901825" cy="1365885"/>
                <wp:effectExtent l="0" t="0" r="3175" b="5715"/>
                <wp:wrapNone/>
                <wp:docPr id="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2200000003007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C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08.3pt;margin-top:19.95pt;width:149.75pt;height:10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2200000003007102</w:t>
                            </w:r>
                          </w:p>
                        </w:tc>
                      </w:tr>
                    </w:tbl>
                    <w:p w:rsidR="004F67C3" w:rsidRDefault="004F67C3" w:rsidP="007C7B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8.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</w:t>
      </w:r>
      <w:r w:rsidR="007976B4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ка по олимпийским видам спорта 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C7BDD" w:rsidRPr="004B27F1" w:rsidTr="00A1223D">
        <w:trPr>
          <w:trHeight w:hRule="exact" w:val="776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C7BDD" w:rsidRPr="004B27F1" w:rsidTr="00A1223D">
        <w:trPr>
          <w:trHeight w:val="49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C7BDD" w:rsidRPr="004B27F1" w:rsidTr="00A1223D">
        <w:trPr>
          <w:trHeight w:val="624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7BDD" w:rsidRPr="004B27F1" w:rsidTr="00A1223D">
        <w:trPr>
          <w:trHeight w:hRule="exact" w:val="41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C7BDD" w:rsidRPr="004B27F1" w:rsidTr="00A1223D">
        <w:trPr>
          <w:trHeight w:val="39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334569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22000000030071031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E65B34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E65B34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5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3.3pt;margin-top:29.8pt;width:32.5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B45Ojx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7C7BDD" w:rsidRPr="004B27F1" w:rsidRDefault="007C7BDD" w:rsidP="007C7BD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C7BD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334569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2200000003007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гкая атле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C7BDD" w:rsidRPr="004B27F1" w:rsidRDefault="000C3C62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C7BD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48.55pt;margin-top:11.95pt;width:51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Hs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">
                <v:textbox>
                  <w:txbxContent>
                    <w:p w:rsidR="004F67C3" w:rsidRDefault="004F67C3" w:rsidP="007C7BD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C7BDD" w:rsidRPr="004B27F1" w:rsidRDefault="007C7BDD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C7BD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C7BD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7BD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7BD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BC097F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C097F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BC097F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7F" w:rsidRPr="004B27F1" w:rsidRDefault="00BC097F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C7BDD" w:rsidRPr="004B27F1" w:rsidRDefault="007C7BDD" w:rsidP="007C7B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9.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7C7BDD" w:rsidRPr="004B27F1" w:rsidRDefault="000C3C62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17145</wp:posOffset>
                </wp:positionV>
                <wp:extent cx="1901825" cy="1365885"/>
                <wp:effectExtent l="0" t="0" r="3175" b="5715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E66722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2200000004006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C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09.05pt;margin-top:1.35pt;width:149.75pt;height:10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E66722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2200000004006102</w:t>
                            </w:r>
                          </w:p>
                        </w:tc>
                      </w:tr>
                    </w:tbl>
                    <w:p w:rsidR="004F67C3" w:rsidRDefault="004F67C3" w:rsidP="007C7B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="007C7BDD"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C7BDD" w:rsidRPr="004B27F1" w:rsidTr="00A1223D">
        <w:trPr>
          <w:trHeight w:hRule="exact" w:val="776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C7BDD" w:rsidRPr="004B27F1" w:rsidTr="00A1223D">
        <w:trPr>
          <w:trHeight w:val="49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C7BDD" w:rsidRPr="004B27F1" w:rsidTr="00A1223D">
        <w:trPr>
          <w:trHeight w:val="624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7BDD" w:rsidRPr="004B27F1" w:rsidTr="00A1223D">
        <w:trPr>
          <w:trHeight w:hRule="exact" w:val="41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C7BDD" w:rsidRPr="004B27F1" w:rsidTr="00A1223D">
        <w:trPr>
          <w:trHeight w:val="39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334569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22000000040061031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гкая атл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</w:t>
            </w:r>
            <w:proofErr w:type="gramStart"/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ершенствования  спортивного</w:t>
            </w:r>
            <w:proofErr w:type="gramEnd"/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стер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E65B34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E65B34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55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3.3pt;margin-top:29.8pt;width:32.5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A++ZAL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7C7BDD" w:rsidRPr="004B27F1" w:rsidRDefault="007C7BDD" w:rsidP="007C7BD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C7BD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334569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2200000004006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гкая атле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C7BDD" w:rsidRPr="004B27F1" w:rsidRDefault="000C3C62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C7BD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48.55pt;margin-top:11.95pt;width:51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3f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">
                <v:textbox>
                  <w:txbxContent>
                    <w:p w:rsidR="004F67C3" w:rsidRDefault="004F67C3" w:rsidP="007C7BD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C7BDD" w:rsidRPr="004B27F1" w:rsidRDefault="007C7BDD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C7BD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C7BD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7BD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7BD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1E3F92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E3F92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C7BDD" w:rsidRPr="004B27F1" w:rsidRDefault="000C3C62" w:rsidP="007C7B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339090</wp:posOffset>
                </wp:positionV>
                <wp:extent cx="1901825" cy="1365885"/>
                <wp:effectExtent l="0" t="0" r="3175" b="5715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3400000002004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C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09.05pt;margin-top:26.7pt;width:149.75pt;height:10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3400000002004102</w:t>
                            </w:r>
                          </w:p>
                        </w:tc>
                      </w:tr>
                    </w:tbl>
                    <w:p w:rsidR="004F67C3" w:rsidRDefault="004F67C3" w:rsidP="007C7B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0.</w:t>
      </w:r>
    </w:p>
    <w:p w:rsidR="00AF372C" w:rsidRPr="004B27F1" w:rsidRDefault="007C7BDD" w:rsidP="00AF372C">
      <w:pPr>
        <w:pStyle w:val="a5"/>
        <w:keepNext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ка по олимпийским видам спорта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C7BDD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C7BDD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C7BDD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7BDD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400000002004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нхронное пла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началь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52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43.3pt;margin-top:29.8pt;width:32.5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BPBrS2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7C7BDD" w:rsidRPr="004B27F1" w:rsidRDefault="007C7BDD" w:rsidP="007C7BD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C7BD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334569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400000002004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нхронное пла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начальной подготовки</w:t>
            </w:r>
          </w:p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634095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634095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634095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C7BDD" w:rsidRPr="004B27F1" w:rsidRDefault="000C3C62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C7BD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48.55pt;margin-top:11.95pt;width:51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Cb3blfKgIAAFg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7C7BD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C7BDD" w:rsidRPr="004B27F1" w:rsidRDefault="007C7BDD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C7BD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C7BD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7BD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7BD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proofErr w:type="spellStart"/>
      <w:proofErr w:type="gramStart"/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: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</w:t>
      </w:r>
      <w:proofErr w:type="spellEnd"/>
      <w:proofErr w:type="gramEnd"/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1E3F92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E3F92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C7BDD" w:rsidRPr="004B27F1" w:rsidRDefault="000C3C62" w:rsidP="007C7B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224790</wp:posOffset>
                </wp:positionV>
                <wp:extent cx="1736725" cy="1299210"/>
                <wp:effectExtent l="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3400000003003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C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22.8pt;margin-top:17.7pt;width:136.75pt;height:10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3400000003003102</w:t>
                            </w:r>
                          </w:p>
                        </w:tc>
                      </w:tr>
                    </w:tbl>
                    <w:p w:rsidR="004F67C3" w:rsidRDefault="004F67C3" w:rsidP="007C7B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1.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</w:t>
      </w:r>
      <w:r w:rsidR="007976B4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лимпийским видам спорта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C7BDD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C7BDD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C7BDD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7BDD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400000003003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нхронное пла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49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43.3pt;margin-top:29.8pt;width:32.5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CkTMiF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7C7BDD" w:rsidRPr="004B27F1" w:rsidRDefault="007C7BDD" w:rsidP="007C7BD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C7BD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334569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400000003003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нхронное пла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63409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634095"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63409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634095"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E65B34" w:rsidP="0063409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634095"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7C7BD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C7BDD" w:rsidRPr="004B27F1" w:rsidRDefault="000C3C62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C7BD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48.55pt;margin-top:11.95pt;width:51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L8AjGcpAgAAWAQAAA4AAAAAAAAAAAAAAAAALgIAAGRycy9l&#10;Mm9Eb2MueG1sUEsBAi0AFAAGAAgAAAAhAB5bp83fAAAACQEAAA8AAAAAAAAAAAAAAAAAgwQAAGRy&#10;cy9kb3ducmV2LnhtbFBLBQYAAAAABAAEAPMAAACPBQAAAAA=&#10;">
                <v:textbox>
                  <w:txbxContent>
                    <w:p w:rsidR="004F67C3" w:rsidRDefault="004F67C3" w:rsidP="007C7BD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C7BDD" w:rsidRPr="004B27F1" w:rsidRDefault="007C7BDD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C7BD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C7BD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7BD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7BD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1E3F92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E3F92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C7BDD" w:rsidRPr="004B27F1" w:rsidRDefault="000C3C62" w:rsidP="007C7B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725410</wp:posOffset>
                </wp:positionH>
                <wp:positionV relativeFrom="paragraph">
                  <wp:posOffset>300990</wp:posOffset>
                </wp:positionV>
                <wp:extent cx="1901825" cy="1365885"/>
                <wp:effectExtent l="0" t="0" r="3175" b="5715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3400000004002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C7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608.3pt;margin-top:23.7pt;width:149.75pt;height:10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3400000004002102</w:t>
                            </w:r>
                          </w:p>
                        </w:tc>
                      </w:tr>
                    </w:tbl>
                    <w:p w:rsidR="004F67C3" w:rsidRDefault="004F67C3" w:rsidP="007C7B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2.</w:t>
      </w:r>
    </w:p>
    <w:p w:rsidR="00AF372C" w:rsidRPr="004B27F1" w:rsidRDefault="007C7BDD" w:rsidP="00AF372C">
      <w:pPr>
        <w:pStyle w:val="a5"/>
        <w:keepNext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ка по олимпийским видам спорта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BDD" w:rsidRPr="004B27F1" w:rsidRDefault="007C7BDD" w:rsidP="007C7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C7BDD" w:rsidRPr="004B27F1" w:rsidTr="00A1223D">
        <w:trPr>
          <w:trHeight w:hRule="exact" w:val="776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C7BDD" w:rsidRPr="004B27F1" w:rsidTr="00A1223D">
        <w:trPr>
          <w:trHeight w:val="49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C7BDD" w:rsidRPr="004B27F1" w:rsidTr="00A1223D">
        <w:trPr>
          <w:trHeight w:val="624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7BDD" w:rsidRPr="004B27F1" w:rsidTr="00A1223D">
        <w:trPr>
          <w:trHeight w:hRule="exact" w:val="41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BDD" w:rsidRPr="004B27F1" w:rsidRDefault="007C7BD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C7BDD" w:rsidRPr="004B27F1" w:rsidTr="00A1223D">
        <w:trPr>
          <w:trHeight w:val="39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334569" w:rsidP="007C7B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4000000040021031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нхронное пла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</w:t>
            </w:r>
            <w:proofErr w:type="gramStart"/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ершенствования  спортивного</w:t>
            </w:r>
            <w:proofErr w:type="gramEnd"/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стер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7C7BDD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E65B34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DD" w:rsidRPr="004B27F1" w:rsidRDefault="00E65B34" w:rsidP="007C7BD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F372C" w:rsidRPr="004B27F1" w:rsidRDefault="000C3C62" w:rsidP="00AF372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46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AF372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43.3pt;margin-top:29.8pt;width:32.5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rDDsBkQC&#10;AABfBAAADgAAAAAAAAAAAAAAAAAuAgAAZHJzL2Uyb0RvYy54bWxQSwECLQAUAAYACAAAACEA8TOq&#10;9eEAAAAKAQAADwAAAAAAAAAAAAAAAACeBAAAZHJzL2Rvd25yZXYueG1sUEsFBgAAAAAEAAQA8wAA&#10;AKwFAAAAAA==&#10;">
                <v:textbox>
                  <w:txbxContent>
                    <w:p w:rsidR="004F67C3" w:rsidRPr="00E10A7B" w:rsidRDefault="004F67C3" w:rsidP="00AF372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72C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7C7BDD" w:rsidRPr="004B27F1" w:rsidRDefault="007C7BDD" w:rsidP="007C7BD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C7BD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C7BD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C7BD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334569" w:rsidP="0072592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400000004002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нхронное пла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E65B34" w:rsidP="0063409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34095"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E65B34" w:rsidP="0063409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34095"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E65B34" w:rsidP="0063409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634095"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7BD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C7BDD" w:rsidRPr="004B27F1" w:rsidRDefault="000C3C62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C7BD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48.55pt;margin-top:11.95pt;width:51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A9r3uyKgIAAFg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7C7BD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7BD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C7BDD" w:rsidRPr="004B27F1" w:rsidRDefault="007C7BDD" w:rsidP="007C7BD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C7BD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C7BD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7BD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DD" w:rsidRPr="004B27F1" w:rsidRDefault="007C7BD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7BD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DD" w:rsidRPr="004B27F1" w:rsidRDefault="007C7BD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C7BDD" w:rsidRPr="004B27F1" w:rsidRDefault="007C7BDD" w:rsidP="007C7BD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1E3F92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E3F92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2592D" w:rsidRPr="004B27F1" w:rsidRDefault="000C3C62" w:rsidP="0072592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44460</wp:posOffset>
                </wp:positionH>
                <wp:positionV relativeFrom="paragraph">
                  <wp:posOffset>320040</wp:posOffset>
                </wp:positionV>
                <wp:extent cx="1901825" cy="1365885"/>
                <wp:effectExtent l="0" t="0" r="3175" b="5715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4400000002002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259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09.8pt;margin-top:25.2pt;width:149.75pt;height:10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4400000002002102</w:t>
                            </w:r>
                          </w:p>
                        </w:tc>
                      </w:tr>
                    </w:tbl>
                    <w:p w:rsidR="004F67C3" w:rsidRDefault="004F67C3" w:rsidP="007259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3.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</w:t>
      </w:r>
      <w:r w:rsidR="005E3A21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ка по олимпийским видам спорта 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2592D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2592D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2592D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592D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400000002002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яжелая атле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началь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13490E" w:rsidRPr="004B27F1" w:rsidRDefault="000C3C62" w:rsidP="0013490E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43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13490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43.3pt;margin-top:29.8pt;width:32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JOulMJF&#10;AgAAXw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13490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3490E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490E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72592D" w:rsidRPr="004B27F1" w:rsidRDefault="0072592D" w:rsidP="0072592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2592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2592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2592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334569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400000002002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яжелая атле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начальной подготовки</w:t>
            </w:r>
          </w:p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07124B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07124B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07124B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2592D" w:rsidRPr="004B27F1" w:rsidRDefault="000C3C62" w:rsidP="0072592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2592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48.55pt;margin-top:11.95pt;width:51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fOKwIAAFg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">
                <v:textbox>
                  <w:txbxContent>
                    <w:p w:rsidR="004F67C3" w:rsidRDefault="004F67C3" w:rsidP="0072592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2592D" w:rsidRPr="004B27F1" w:rsidRDefault="0072592D" w:rsidP="0072592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2592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2592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2592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2592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1E3F92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E3F92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2592D" w:rsidRPr="004B27F1" w:rsidRDefault="000C3C62" w:rsidP="0072592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253365</wp:posOffset>
                </wp:positionV>
                <wp:extent cx="1901825" cy="1365885"/>
                <wp:effectExtent l="0" t="0" r="3175" b="5715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4400000003001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259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06.05pt;margin-top:19.95pt;width:149.75pt;height:10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4400000003001102</w:t>
                            </w:r>
                          </w:p>
                        </w:tc>
                      </w:tr>
                    </w:tbl>
                    <w:p w:rsidR="004F67C3" w:rsidRDefault="004F67C3" w:rsidP="007259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4.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ка по олимпийским видам спорта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2592D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2592D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2592D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592D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400000003001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яжелая атле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13490E" w:rsidRPr="004B27F1" w:rsidRDefault="000C3C62" w:rsidP="0013490E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40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13490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43.3pt;margin-top:29.8pt;width:32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zqOnwEQC&#10;AABfBAAADgAAAAAAAAAAAAAAAAAuAgAAZHJzL2Uyb0RvYy54bWxQSwECLQAUAAYACAAAACEA8TOq&#10;9eEAAAAKAQAADwAAAAAAAAAAAAAAAACeBAAAZHJzL2Rvd25yZXYueG1sUEsFBgAAAAAEAAQA8wAA&#10;AKwFAAAAAA==&#10;">
                <v:textbox>
                  <w:txbxContent>
                    <w:p w:rsidR="004F67C3" w:rsidRPr="00E10A7B" w:rsidRDefault="004F67C3" w:rsidP="0013490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3490E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490E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72592D" w:rsidRPr="004B27F1" w:rsidRDefault="0072592D" w:rsidP="0072592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2592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2592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2592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334569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400000003001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яжелая атле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07124B" w:rsidP="00F84FC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07124B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07124B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2592D" w:rsidRPr="004B27F1" w:rsidRDefault="000C3C62" w:rsidP="0072592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2592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48.55pt;margin-top:11.95pt;width:51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bbKwIAAFg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">
                <v:textbox>
                  <w:txbxContent>
                    <w:p w:rsidR="004F67C3" w:rsidRDefault="004F67C3" w:rsidP="0072592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2592D" w:rsidRPr="004B27F1" w:rsidRDefault="0072592D" w:rsidP="0072592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2592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2592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2592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2592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1E3F92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E3F92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2592D" w:rsidRPr="004B27F1" w:rsidRDefault="0072592D" w:rsidP="0072592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5.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ка по олимпийским видам спорта (тяжелая атлетика)</w:t>
      </w:r>
    </w:p>
    <w:p w:rsidR="0072592D" w:rsidRPr="004B27F1" w:rsidRDefault="000C3C62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17145</wp:posOffset>
                </wp:positionV>
                <wp:extent cx="1901825" cy="1365885"/>
                <wp:effectExtent l="0" t="0" r="3175" b="571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477285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4400000004000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259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609.05pt;margin-top:1.35pt;width:149.75pt;height:10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EhwIAABk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47728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4400000004000102</w:t>
                            </w:r>
                          </w:p>
                        </w:tc>
                      </w:tr>
                    </w:tbl>
                    <w:p w:rsidR="004F67C3" w:rsidRDefault="004F67C3" w:rsidP="007259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="0072592D"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2592D" w:rsidRPr="004B27F1" w:rsidTr="00A1223D">
        <w:trPr>
          <w:trHeight w:hRule="exact" w:val="776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2592D" w:rsidRPr="004B27F1" w:rsidTr="00A1223D">
        <w:trPr>
          <w:trHeight w:val="49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2592D" w:rsidRPr="004B27F1" w:rsidTr="00A1223D">
        <w:trPr>
          <w:trHeight w:val="624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592D" w:rsidRPr="004B27F1" w:rsidTr="00A1223D">
        <w:trPr>
          <w:trHeight w:hRule="exact" w:val="41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2592D" w:rsidRPr="004B27F1" w:rsidTr="00A1223D">
        <w:trPr>
          <w:trHeight w:val="39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92D" w:rsidRPr="004B27F1" w:rsidRDefault="00334569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4000000040001031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яжелая атл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</w:t>
            </w:r>
            <w:proofErr w:type="gramStart"/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ершенствования  спортивного</w:t>
            </w:r>
            <w:proofErr w:type="gramEnd"/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стер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2D" w:rsidRPr="004B27F1" w:rsidRDefault="00E65B34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2D" w:rsidRPr="004B27F1" w:rsidRDefault="00E65B34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72592D" w:rsidRPr="004B27F1" w:rsidRDefault="0072592D" w:rsidP="0072592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2592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2592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2592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334569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400000004000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яжелая атле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07124B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07124B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07124B" w:rsidP="0041221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2592D" w:rsidRPr="004B27F1" w:rsidRDefault="000C3C62" w:rsidP="0072592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2592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48.55pt;margin-top:11.95pt;width:51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">
                <v:textbox>
                  <w:txbxContent>
                    <w:p w:rsidR="004F67C3" w:rsidRDefault="004F67C3" w:rsidP="0072592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2592D" w:rsidRPr="004B27F1" w:rsidRDefault="0072592D" w:rsidP="0072592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2592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2592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2592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2592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1E3F92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E3F92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72592D" w:rsidRPr="004B27F1" w:rsidRDefault="000C3C62" w:rsidP="0072592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291465</wp:posOffset>
                </wp:positionV>
                <wp:extent cx="1901825" cy="1365885"/>
                <wp:effectExtent l="0" t="0" r="3175" b="571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C51F7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67C3" w:rsidRPr="00BD1490" w:rsidRDefault="004F67C3" w:rsidP="00E66722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2004700000002008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7259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609.05pt;margin-top:22.95pt;width:149.75pt;height:10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C51F7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67C3" w:rsidRPr="00BD1490" w:rsidRDefault="004F67C3" w:rsidP="00E66722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2004700000002008102</w:t>
                            </w:r>
                          </w:p>
                        </w:tc>
                      </w:tr>
                    </w:tbl>
                    <w:p w:rsidR="004F67C3" w:rsidRDefault="004F67C3" w:rsidP="007259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</w:t>
      </w:r>
      <w:r w:rsidR="0041221B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</w:t>
      </w:r>
      <w:r w:rsidR="0041221B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не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лимпийским видам спорта 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2D" w:rsidRPr="004B27F1" w:rsidRDefault="0072592D" w:rsidP="0072592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72592D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72592D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B41A75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72592D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592D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2D" w:rsidRPr="004B27F1" w:rsidRDefault="0072592D" w:rsidP="00A122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2004700000002008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б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началь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13490E" w:rsidRPr="004B27F1" w:rsidRDefault="000C3C62" w:rsidP="0013490E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33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13490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43.3pt;margin-top:29.8pt;width:32.5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LSgju9F&#10;AgAAXw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13490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3490E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4F67C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490E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72592D" w:rsidRPr="004B27F1" w:rsidRDefault="0072592D" w:rsidP="0072592D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72592D" w:rsidRPr="004B27F1" w:rsidTr="00A1223D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72592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очередной </w:t>
            </w:r>
            <w:proofErr w:type="spell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1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B41A75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(2-й год </w:t>
            </w:r>
            <w:proofErr w:type="spellStart"/>
            <w:proofErr w:type="gramStart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="0072592D"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72592D" w:rsidRPr="004B27F1" w:rsidTr="00A1223D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334569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2004700000002008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D305A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б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начальной подготовки</w:t>
            </w:r>
          </w:p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E65B34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E65B34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E65B34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72592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D" w:rsidRPr="004B27F1" w:rsidRDefault="0072592D" w:rsidP="0072592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92D" w:rsidRPr="004B27F1" w:rsidTr="00A1223D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2592D" w:rsidRPr="004B27F1" w:rsidRDefault="000C3C62" w:rsidP="0072592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72592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48.55pt;margin-top:11.95pt;width:51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RuKwIAAFg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">
                <v:textbox>
                  <w:txbxContent>
                    <w:p w:rsidR="004F67C3" w:rsidRDefault="004F67C3" w:rsidP="0072592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592D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2592D" w:rsidRPr="004B27F1" w:rsidRDefault="0072592D" w:rsidP="0072592D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72592D" w:rsidRPr="004B27F1" w:rsidTr="00A1223D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72592D" w:rsidRPr="004B27F1" w:rsidTr="00A1223D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2592D" w:rsidRPr="004B27F1" w:rsidTr="00A1223D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2D" w:rsidRPr="004B27F1" w:rsidRDefault="0072592D" w:rsidP="00A122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2592D" w:rsidRPr="004B27F1" w:rsidTr="00A1223D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D" w:rsidRPr="004B27F1" w:rsidRDefault="0072592D" w:rsidP="00A1223D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4F67C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72592D" w:rsidRPr="004B27F1" w:rsidRDefault="0072592D" w:rsidP="0072592D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1E3F92" w:rsidRPr="004B27F1" w:rsidTr="00592479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E3F92" w:rsidRPr="004B27F1" w:rsidTr="00592479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4B27F1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E3F92" w:rsidRPr="004B27F1" w:rsidTr="00592479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92" w:rsidRPr="004B27F1" w:rsidRDefault="001E3F92" w:rsidP="00592479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C26581" w:rsidRPr="004B27F1" w:rsidRDefault="000C3C62" w:rsidP="00C2658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291465</wp:posOffset>
                </wp:positionV>
                <wp:extent cx="1901825" cy="1365885"/>
                <wp:effectExtent l="0" t="0" r="3175" b="5715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677396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2004700000003007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C26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609.05pt;margin-top:22.95pt;width:149.75pt;height:10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67739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2004700000003007102</w:t>
                            </w:r>
                          </w:p>
                        </w:tc>
                      </w:tr>
                    </w:tbl>
                    <w:p w:rsidR="004F67C3" w:rsidRDefault="004F67C3" w:rsidP="00C2658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81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7.</w:t>
      </w:r>
    </w:p>
    <w:p w:rsidR="00C26581" w:rsidRPr="004B27F1" w:rsidRDefault="00C26581" w:rsidP="00C2658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неолимпийским видам спорта </w:t>
      </w:r>
    </w:p>
    <w:p w:rsidR="00C26581" w:rsidRPr="004B27F1" w:rsidRDefault="00C26581" w:rsidP="00C2658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C26581" w:rsidRPr="004B27F1" w:rsidRDefault="00C26581" w:rsidP="00C2658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C26581" w:rsidRPr="004B27F1" w:rsidRDefault="00C26581" w:rsidP="00C2658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C26581" w:rsidRPr="004B27F1" w:rsidRDefault="00C26581" w:rsidP="00C2658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81" w:rsidRPr="004B27F1" w:rsidRDefault="00C26581" w:rsidP="00C2658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81" w:rsidRPr="004B27F1" w:rsidRDefault="00C26581" w:rsidP="00C2658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C26581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C26581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26581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26581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6581" w:rsidRPr="004B27F1" w:rsidRDefault="00C26581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2004700000003007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б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C26581" w:rsidRPr="004B27F1" w:rsidRDefault="000C3C62" w:rsidP="00C26581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30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C2658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43.3pt;margin-top:29.8pt;width:32.5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BbqyWl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C2658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26581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C26581" w:rsidRPr="004B27F1" w:rsidRDefault="00C26581" w:rsidP="00C26581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C26581" w:rsidRPr="004B27F1" w:rsidTr="00351487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C26581" w:rsidRPr="004B27F1" w:rsidTr="00351487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C26581" w:rsidRPr="004B27F1" w:rsidTr="00351487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C26581" w:rsidRPr="004B27F1" w:rsidRDefault="00C26581" w:rsidP="00351487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C26581" w:rsidRPr="004B27F1" w:rsidRDefault="00C26581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26581" w:rsidRPr="004B27F1" w:rsidTr="0035148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C26581" w:rsidRPr="004B27F1" w:rsidTr="0035148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1" w:rsidRPr="004B27F1" w:rsidRDefault="00334569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2004700000003007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1" w:rsidRPr="004B27F1" w:rsidRDefault="00C26581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б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1" w:rsidRPr="004B27F1" w:rsidRDefault="00C26581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1" w:rsidRPr="004B27F1" w:rsidRDefault="00C26581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26581" w:rsidRPr="004B27F1" w:rsidTr="00351487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C26581" w:rsidRPr="004B27F1" w:rsidRDefault="000C3C62" w:rsidP="00C26581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C2658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48.55pt;margin-top:11.95pt;width:51.7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ClKgIAAFg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CnC6ClKgIAAFg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C2658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26581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C26581" w:rsidRPr="004B27F1" w:rsidRDefault="00C26581" w:rsidP="00C26581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C26581" w:rsidRPr="004B27F1" w:rsidTr="00351487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C26581" w:rsidRPr="004B27F1" w:rsidTr="00351487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26581" w:rsidRPr="004B27F1" w:rsidTr="00351487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6581" w:rsidRPr="004B27F1" w:rsidTr="00351487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81" w:rsidRPr="004B27F1" w:rsidRDefault="00C26581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26581" w:rsidRPr="004B27F1" w:rsidRDefault="00C26581" w:rsidP="00C2658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C26581" w:rsidRPr="004B27F1" w:rsidRDefault="00C26581" w:rsidP="00C2658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C26581" w:rsidRPr="004B27F1" w:rsidRDefault="00C26581" w:rsidP="00C2658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C26581" w:rsidRPr="004B27F1" w:rsidRDefault="00C26581" w:rsidP="00C2658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C26581" w:rsidRPr="004B27F1" w:rsidRDefault="00C26581" w:rsidP="00C2658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C26581" w:rsidRPr="004B27F1" w:rsidTr="00351487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26581" w:rsidRPr="004B27F1" w:rsidTr="00351487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26581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81" w:rsidRPr="004B27F1" w:rsidRDefault="004B27F1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C26581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C26581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81" w:rsidRPr="004B27F1" w:rsidRDefault="00C26581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677396" w:rsidRPr="004B27F1" w:rsidRDefault="000C3C62" w:rsidP="0067739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291465</wp:posOffset>
                </wp:positionV>
                <wp:extent cx="1901825" cy="1365885"/>
                <wp:effectExtent l="0" t="0" r="3175" b="571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677396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B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4800000002008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6773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609.05pt;margin-top:22.95pt;width:149.75pt;height:107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67739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73BB">
                              <w:rPr>
                                <w:bCs/>
                                <w:sz w:val="20"/>
                                <w:szCs w:val="20"/>
                              </w:rPr>
                              <w:t>30001004800000002008102</w:t>
                            </w:r>
                          </w:p>
                        </w:tc>
                      </w:tr>
                    </w:tbl>
                    <w:p w:rsidR="004F67C3" w:rsidRDefault="004F67C3" w:rsidP="0067739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96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8.</w:t>
      </w:r>
    </w:p>
    <w:p w:rsidR="00677396" w:rsidRPr="004B27F1" w:rsidRDefault="00677396" w:rsidP="0067739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677396" w:rsidRPr="004B27F1" w:rsidRDefault="00677396" w:rsidP="0067739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677396" w:rsidRPr="004B27F1" w:rsidRDefault="00677396" w:rsidP="0067739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677396" w:rsidRPr="004B27F1" w:rsidRDefault="00677396" w:rsidP="0067739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677396" w:rsidRPr="004B27F1" w:rsidRDefault="00677396" w:rsidP="0067739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396" w:rsidRPr="004B27F1" w:rsidRDefault="00677396" w:rsidP="0067739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396" w:rsidRPr="004B27F1" w:rsidRDefault="00677396" w:rsidP="0067739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677396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677396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677396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7396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396" w:rsidRPr="004B27F1" w:rsidRDefault="00677396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800000002008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677396" w:rsidRPr="004B27F1" w:rsidRDefault="000C3C62" w:rsidP="00677396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27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67739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43.3pt;margin-top:29.8pt;width:32.5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BT+rhV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67739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7396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77396" w:rsidRPr="004B27F1" w:rsidRDefault="00677396" w:rsidP="00677396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677396" w:rsidRPr="004B27F1" w:rsidTr="00351487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677396" w:rsidRPr="004B27F1" w:rsidTr="00351487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677396" w:rsidRPr="004B27F1" w:rsidTr="00351487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677396" w:rsidRPr="004B27F1" w:rsidRDefault="00677396" w:rsidP="00351487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677396" w:rsidRPr="004B27F1" w:rsidRDefault="00677396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77396" w:rsidRPr="004B27F1" w:rsidTr="0035148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677396" w:rsidRPr="004B27F1" w:rsidTr="0035148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6" w:rsidRPr="004B27F1" w:rsidRDefault="00334569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800000002008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6" w:rsidRPr="004B27F1" w:rsidRDefault="00351487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ут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6" w:rsidRPr="004B27F1" w:rsidRDefault="00677396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6" w:rsidRPr="004B27F1" w:rsidRDefault="00677396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7396" w:rsidRPr="004B27F1" w:rsidTr="00351487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77396" w:rsidRPr="004B27F1" w:rsidRDefault="000C3C62" w:rsidP="00677396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67739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48.55pt;margin-top:11.95pt;width:51.75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7dXKw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">
                <v:textbox>
                  <w:txbxContent>
                    <w:p w:rsidR="004F67C3" w:rsidRDefault="004F67C3" w:rsidP="0067739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7396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77396" w:rsidRPr="004B27F1" w:rsidRDefault="00677396" w:rsidP="00677396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677396" w:rsidRPr="004B27F1" w:rsidTr="00351487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677396" w:rsidRPr="004B27F1" w:rsidTr="00351487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77396" w:rsidRPr="004B27F1" w:rsidTr="00351487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7396" w:rsidRPr="004B27F1" w:rsidTr="00351487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6" w:rsidRPr="004B27F1" w:rsidRDefault="00677396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77396" w:rsidRPr="004B27F1" w:rsidRDefault="00677396" w:rsidP="0067739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77396" w:rsidRPr="004B27F1" w:rsidRDefault="00677396" w:rsidP="0067739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677396" w:rsidRPr="004B27F1" w:rsidRDefault="00677396" w:rsidP="0067739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677396" w:rsidRPr="004B27F1" w:rsidRDefault="00677396" w:rsidP="0067739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677396" w:rsidRPr="004B27F1" w:rsidRDefault="00677396" w:rsidP="00677396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677396" w:rsidRPr="004B27F1" w:rsidTr="00351487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677396" w:rsidRPr="004B27F1" w:rsidTr="00351487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77396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396" w:rsidRPr="004B27F1" w:rsidRDefault="004B27F1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677396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677396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396" w:rsidRPr="004B27F1" w:rsidRDefault="00677396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351487" w:rsidRPr="004B27F1" w:rsidRDefault="000C3C62" w:rsidP="0035148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291465</wp:posOffset>
                </wp:positionV>
                <wp:extent cx="1901825" cy="1365885"/>
                <wp:effectExtent l="0" t="0" r="3175" b="571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677396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7EE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4001900000003009100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351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609.05pt;margin-top:22.95pt;width:149.75pt;height:107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67739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7EE1">
                              <w:rPr>
                                <w:bCs/>
                                <w:sz w:val="20"/>
                                <w:szCs w:val="20"/>
                              </w:rPr>
                              <w:t>30004001900000003009100</w:t>
                            </w:r>
                          </w:p>
                        </w:tc>
                      </w:tr>
                    </w:tbl>
                    <w:p w:rsidR="004F67C3" w:rsidRDefault="004F67C3" w:rsidP="003514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487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9.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351487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351487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51487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1487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800000003007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351487" w:rsidRPr="004B27F1" w:rsidRDefault="000C3C62" w:rsidP="00351487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24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35148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43.3pt;margin-top:29.8pt;width:32.5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LidfRVF&#10;AgAAXw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35148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51487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51487" w:rsidRPr="004B27F1" w:rsidRDefault="00351487" w:rsidP="00351487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351487" w:rsidRPr="004B27F1" w:rsidTr="00351487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351487" w:rsidRPr="004B27F1" w:rsidTr="00351487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351487" w:rsidRPr="004B27F1" w:rsidTr="00351487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51487" w:rsidRPr="004B27F1" w:rsidTr="0035148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351487" w:rsidRPr="004B27F1" w:rsidTr="0035148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7" w:rsidRPr="004B27F1" w:rsidRDefault="00334569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800000003007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7" w:rsidRPr="004B27F1" w:rsidRDefault="00351487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ут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7" w:rsidRPr="004B27F1" w:rsidRDefault="00351487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7" w:rsidRPr="004B27F1" w:rsidRDefault="00351487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1487" w:rsidRPr="004B27F1" w:rsidTr="00351487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51487" w:rsidRPr="004B27F1" w:rsidRDefault="000C3C62" w:rsidP="00351487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35148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48.55pt;margin-top:11.95pt;width:51.7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NOnIDKgIAAFg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35148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51487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351487" w:rsidRPr="004B27F1" w:rsidRDefault="00351487" w:rsidP="00351487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351487" w:rsidRPr="004B27F1" w:rsidTr="00351487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351487" w:rsidRPr="004B27F1" w:rsidTr="00351487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51487" w:rsidRPr="004B27F1" w:rsidTr="00351487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1487" w:rsidRPr="004B27F1" w:rsidTr="00351487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351487" w:rsidRPr="004B27F1" w:rsidTr="00351487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51487" w:rsidRPr="004B27F1" w:rsidTr="00351487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51487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4B27F1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351487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351487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351487" w:rsidRPr="004B27F1" w:rsidRDefault="000C3C62" w:rsidP="0035148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291465</wp:posOffset>
                </wp:positionV>
                <wp:extent cx="1901825" cy="1365885"/>
                <wp:effectExtent l="0" t="0" r="3175" b="571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677396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7EE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1200000002000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351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609.05pt;margin-top:22.95pt;width:149.75pt;height:107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67739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7EE1">
                              <w:rPr>
                                <w:bCs/>
                                <w:sz w:val="20"/>
                                <w:szCs w:val="20"/>
                              </w:rPr>
                              <w:t>30001001200000002000102</w:t>
                            </w:r>
                          </w:p>
                        </w:tc>
                      </w:tr>
                    </w:tbl>
                    <w:p w:rsidR="004F67C3" w:rsidRDefault="004F67C3" w:rsidP="003514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487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20.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3C2E93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лимпийским видам спорта 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87" w:rsidRPr="004B27F1" w:rsidRDefault="00351487" w:rsidP="0035148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351487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351487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51487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1487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487" w:rsidRPr="004B27F1" w:rsidRDefault="00351487" w:rsidP="0035148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200000002000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351487" w:rsidRPr="004B27F1" w:rsidRDefault="000C3C62" w:rsidP="00351487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21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35148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43.3pt;margin-top:29.8pt;width:32.55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IcDBdFF&#10;AgAAXw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35148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51487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51487" w:rsidRPr="004B27F1" w:rsidRDefault="00351487" w:rsidP="00351487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351487" w:rsidRPr="004B27F1" w:rsidTr="00351487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351487" w:rsidRPr="004B27F1" w:rsidTr="00351487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351487" w:rsidRPr="004B27F1" w:rsidTr="00351487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51487" w:rsidRPr="004B27F1" w:rsidRDefault="00351487" w:rsidP="00351487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51487" w:rsidRPr="004B27F1" w:rsidTr="0035148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351487" w:rsidRPr="004B27F1" w:rsidTr="0035148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7" w:rsidRPr="004B27F1" w:rsidRDefault="00334569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200000002000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7" w:rsidRPr="004B27F1" w:rsidRDefault="003C2E93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ей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C2E93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687EE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="0007124B"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687EE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687EE1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7" w:rsidRPr="004B27F1" w:rsidRDefault="00351487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7" w:rsidRPr="004B27F1" w:rsidRDefault="00351487" w:rsidP="0035148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1487" w:rsidRPr="004B27F1" w:rsidTr="00351487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51487" w:rsidRPr="004B27F1" w:rsidRDefault="000C3C62" w:rsidP="00351487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35148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48.55pt;margin-top:11.95pt;width:51.75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c/KgIAAFg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AZ85c/KgIAAFg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35148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51487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351487" w:rsidRPr="004B27F1" w:rsidRDefault="00351487" w:rsidP="00351487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351487" w:rsidRPr="004B27F1" w:rsidTr="00351487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351487" w:rsidRPr="004B27F1" w:rsidTr="00351487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51487" w:rsidRPr="004B27F1" w:rsidTr="00351487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1487" w:rsidRPr="004B27F1" w:rsidTr="00351487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87" w:rsidRPr="004B27F1" w:rsidRDefault="00351487" w:rsidP="0035148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351487" w:rsidRPr="004B27F1" w:rsidRDefault="00351487" w:rsidP="00351487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351487" w:rsidRPr="004B27F1" w:rsidTr="00351487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51487" w:rsidRPr="004B27F1" w:rsidTr="00351487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51487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4B27F1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351487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351487" w:rsidRPr="004B27F1" w:rsidTr="00351487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87" w:rsidRPr="004B27F1" w:rsidRDefault="00351487" w:rsidP="00351487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3C2E93" w:rsidRPr="004B27F1" w:rsidRDefault="000C3C62" w:rsidP="003C2E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291465</wp:posOffset>
                </wp:positionV>
                <wp:extent cx="1901825" cy="1365885"/>
                <wp:effectExtent l="0" t="0" r="3175" b="571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3C2E93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7EE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7000700000003000101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3C2E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609.05pt;margin-top:22.95pt;width:149.75pt;height:107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3C2E9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7EE1">
                              <w:rPr>
                                <w:bCs/>
                                <w:sz w:val="20"/>
                                <w:szCs w:val="20"/>
                              </w:rPr>
                              <w:t>30007000700000003000101</w:t>
                            </w:r>
                          </w:p>
                        </w:tc>
                      </w:tr>
                    </w:tbl>
                    <w:p w:rsidR="004F67C3" w:rsidRDefault="004F67C3" w:rsidP="003C2E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E9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21.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3C2E93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3C2E93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C2E93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E93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200000003009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3C2E93" w:rsidRPr="004B27F1" w:rsidRDefault="000C3C62" w:rsidP="003C2E93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17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3C2E9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43.3pt;margin-top:29.8pt;width:32.5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H+HRWJF&#10;AgAAXw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3C2E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2E9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C2E93" w:rsidRPr="004B27F1" w:rsidRDefault="003C2E93" w:rsidP="003C2E93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3C2E93" w:rsidRPr="004B27F1" w:rsidTr="00D96FC3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3C2E93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3C2E93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C2E93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3C2E93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34569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200000003009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C2E93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ей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C2E93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C2E93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C2E93" w:rsidRPr="004B27F1" w:rsidTr="00D96FC3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C2E93" w:rsidRPr="004B27F1" w:rsidRDefault="000C3C62" w:rsidP="003C2E93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3C2E9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48.55pt;margin-top:11.95pt;width:51.7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QTRQ+KgIAAFg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3C2E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2E9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3C2E93" w:rsidRPr="004B27F1" w:rsidRDefault="003C2E93" w:rsidP="003C2E93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3C2E93" w:rsidRPr="004B27F1" w:rsidTr="00D96FC3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3C2E93" w:rsidRPr="004B27F1" w:rsidTr="00D96FC3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C2E93" w:rsidRPr="004B27F1" w:rsidTr="00D96FC3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2E93" w:rsidRPr="004B27F1" w:rsidTr="00D96FC3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3C2E93" w:rsidRPr="004B27F1" w:rsidTr="00D96FC3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C2E93" w:rsidRPr="004B27F1" w:rsidTr="00D96FC3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E93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4B27F1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3C2E93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3C2E93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1D031C" w:rsidRPr="004B27F1" w:rsidRDefault="007C50A6" w:rsidP="003C2E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687310</wp:posOffset>
                </wp:positionH>
                <wp:positionV relativeFrom="paragraph">
                  <wp:posOffset>266700</wp:posOffset>
                </wp:positionV>
                <wp:extent cx="1901825" cy="1365885"/>
                <wp:effectExtent l="0" t="0" r="3175" b="571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3C2E93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7EE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4900000002007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3C2E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605.3pt;margin-top:21pt;width:149.75pt;height:107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3C2E9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7EE1">
                              <w:rPr>
                                <w:bCs/>
                                <w:sz w:val="20"/>
                                <w:szCs w:val="20"/>
                              </w:rPr>
                              <w:t>30001004900000002007102</w:t>
                            </w:r>
                          </w:p>
                        </w:tc>
                      </w:tr>
                    </w:tbl>
                    <w:p w:rsidR="004F67C3" w:rsidRDefault="004F67C3" w:rsidP="003C2E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E93" w:rsidRPr="004B27F1" w:rsidRDefault="003C2E93" w:rsidP="003C2E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22.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3C2E93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3C2E93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C2E93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E93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900000002007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окк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3C2E93" w:rsidRPr="004B27F1" w:rsidRDefault="000C3C62" w:rsidP="003C2E93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14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3C2E9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43.3pt;margin-top:29.8pt;width:32.5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CVexsg&#10;RgIAAF8EAAAOAAAAAAAAAAAAAAAAAC4CAABkcnMvZTJvRG9jLnhtbFBLAQItABQABgAIAAAAIQDx&#10;M6r14QAAAAoBAAAPAAAAAAAAAAAAAAAAAKAEAABkcnMvZG93bnJldi54bWxQSwUGAAAAAAQABADz&#10;AAAArgUAAAAA&#10;">
                <v:textbox>
                  <w:txbxContent>
                    <w:p w:rsidR="004F67C3" w:rsidRPr="00E10A7B" w:rsidRDefault="004F67C3" w:rsidP="003C2E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2E9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C2E93" w:rsidRPr="004B27F1" w:rsidRDefault="003C2E93" w:rsidP="003C2E93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3C2E93" w:rsidRPr="004B27F1" w:rsidTr="00D96FC3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3C2E93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3C2E93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C2E93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3C2E93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34569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900000002007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C2E93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окк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C2E93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C2E93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C2E93" w:rsidRPr="004B27F1" w:rsidTr="00D96FC3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C2E93" w:rsidRPr="004B27F1" w:rsidRDefault="000C3C62" w:rsidP="003C2E93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3C2E9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48.55pt;margin-top:11.95pt;width:51.75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poKQIAAFgEAAAOAAAAZHJzL2Uyb0RvYy54bWysVNtu2zAMfR+wfxD0vjhJkyw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KdjSmgpAgAAWAQAAA4AAAAAAAAAAAAAAAAALgIAAGRycy9l&#10;Mm9Eb2MueG1sUEsBAi0AFAAGAAgAAAAhAB5bp83fAAAACQEAAA8AAAAAAAAAAAAAAAAAgwQAAGRy&#10;cy9kb3ducmV2LnhtbFBLBQYAAAAABAAEAPMAAACPBQAAAAA=&#10;">
                <v:textbox>
                  <w:txbxContent>
                    <w:p w:rsidR="004F67C3" w:rsidRDefault="004F67C3" w:rsidP="003C2E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2E9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3C2E93" w:rsidRPr="004B27F1" w:rsidRDefault="003C2E93" w:rsidP="003C2E93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3C2E93" w:rsidRPr="004B27F1" w:rsidTr="00D96FC3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3C2E93" w:rsidRPr="004B27F1" w:rsidTr="00D96FC3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C2E93" w:rsidRPr="004B27F1" w:rsidTr="00D96FC3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2E93" w:rsidRPr="004B27F1" w:rsidTr="00D96FC3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3C2E93" w:rsidRPr="004B27F1" w:rsidTr="00D96FC3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C2E93" w:rsidRPr="004B27F1" w:rsidTr="00D96FC3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E93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4B27F1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3C2E93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3C2E93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3C2E93" w:rsidRPr="004B27F1" w:rsidRDefault="000C3C62" w:rsidP="003C2E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291465</wp:posOffset>
                </wp:positionV>
                <wp:extent cx="1901825" cy="1365885"/>
                <wp:effectExtent l="0" t="0" r="3175" b="571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3C2E93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7EE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4900000003006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3C2E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609.05pt;margin-top:22.95pt;width:149.75pt;height:107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cthgIAABk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3C2E9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7EE1">
                              <w:rPr>
                                <w:bCs/>
                                <w:sz w:val="20"/>
                                <w:szCs w:val="20"/>
                              </w:rPr>
                              <w:t>30001004900000003006102</w:t>
                            </w:r>
                          </w:p>
                        </w:tc>
                      </w:tr>
                    </w:tbl>
                    <w:p w:rsidR="004F67C3" w:rsidRDefault="004F67C3" w:rsidP="003C2E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E9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23.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93" w:rsidRPr="004B27F1" w:rsidRDefault="003C2E93" w:rsidP="003C2E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3C2E93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3C2E93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3C2E93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E93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E93" w:rsidRPr="004B27F1" w:rsidRDefault="003C2E93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900000003006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окк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3C2E93" w:rsidRPr="004B27F1" w:rsidRDefault="000C3C62" w:rsidP="003C2E93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11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3C2E9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43.3pt;margin-top:29.8pt;width:32.5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K0koelF&#10;AgAAXw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3C2E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2E93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C2E93" w:rsidRPr="004B27F1" w:rsidRDefault="003C2E93" w:rsidP="003C2E93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3C2E93" w:rsidRPr="004B27F1" w:rsidTr="00D96FC3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3C2E93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3C2E93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C2E93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3C2E93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34569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900000003006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AA401D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окк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C2E93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3" w:rsidRPr="004B27F1" w:rsidRDefault="003C2E93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C2E93" w:rsidRPr="004B27F1" w:rsidTr="00D96FC3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C2E93" w:rsidRPr="004B27F1" w:rsidRDefault="000C3C62" w:rsidP="003C2E93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3C2E9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48.55pt;margin-top:11.95pt;width:51.7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PIxNFYpAgAAWAQAAA4AAAAAAAAAAAAAAAAALgIAAGRycy9l&#10;Mm9Eb2MueG1sUEsBAi0AFAAGAAgAAAAhAB5bp83fAAAACQEAAA8AAAAAAAAAAAAAAAAAgwQAAGRy&#10;cy9kb3ducmV2LnhtbFBLBQYAAAAABAAEAPMAAACPBQAAAAA=&#10;">
                <v:textbox>
                  <w:txbxContent>
                    <w:p w:rsidR="004F67C3" w:rsidRDefault="004F67C3" w:rsidP="003C2E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2E93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3C2E93" w:rsidRPr="004B27F1" w:rsidRDefault="003C2E93" w:rsidP="003C2E93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3C2E93" w:rsidRPr="004B27F1" w:rsidTr="00D96FC3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3C2E93" w:rsidRPr="004B27F1" w:rsidTr="00D96FC3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C2E93" w:rsidRPr="004B27F1" w:rsidTr="00D96FC3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2E93" w:rsidRPr="004B27F1" w:rsidTr="00D96FC3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93" w:rsidRPr="004B27F1" w:rsidRDefault="003C2E93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3C2E93" w:rsidRPr="004B27F1" w:rsidRDefault="003C2E93" w:rsidP="003C2E93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3C2E93" w:rsidRPr="004B27F1" w:rsidTr="00D96FC3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C2E93" w:rsidRPr="004B27F1" w:rsidTr="00D96FC3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E93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4B27F1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3C2E93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3C2E93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E93" w:rsidRPr="004B27F1" w:rsidRDefault="003C2E93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5D34C0" w:rsidRPr="004B27F1" w:rsidRDefault="000C3C62" w:rsidP="005D34C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291465</wp:posOffset>
                </wp:positionV>
                <wp:extent cx="1901825" cy="1365885"/>
                <wp:effectExtent l="0" t="0" r="3175" b="571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5D34C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7EE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4600000002000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5D3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609.05pt;margin-top:22.95pt;width:149.75pt;height:107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5D34C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7EE1">
                              <w:rPr>
                                <w:bCs/>
                                <w:sz w:val="20"/>
                                <w:szCs w:val="20"/>
                              </w:rPr>
                              <w:t>30001004600000002000102</w:t>
                            </w:r>
                          </w:p>
                        </w:tc>
                      </w:tr>
                    </w:tbl>
                    <w:p w:rsidR="004F67C3" w:rsidRDefault="004F67C3" w:rsidP="005D34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24.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5D34C0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5D34C0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5D34C0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4C0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600000002000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гурное катание на конька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5D34C0" w:rsidRPr="004B27F1" w:rsidRDefault="000C3C62" w:rsidP="005D34C0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5D34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43.3pt;margin-top:29.8pt;width:32.5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1HCm/EQC&#10;AABeBAAADgAAAAAAAAAAAAAAAAAuAgAAZHJzL2Uyb0RvYy54bWxQSwECLQAUAAYACAAAACEA8TOq&#10;9eEAAAAKAQAADwAAAAAAAAAAAAAAAACeBAAAZHJzL2Rvd25yZXYueG1sUEsFBgAAAAAEAAQA8wAA&#10;AKwFAAAAAA==&#10;">
                <v:textbox>
                  <w:txbxContent>
                    <w:p w:rsidR="004F67C3" w:rsidRPr="00E10A7B" w:rsidRDefault="004F67C3" w:rsidP="005D34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5D34C0" w:rsidRPr="004B27F1" w:rsidRDefault="005D34C0" w:rsidP="005D34C0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5D34C0" w:rsidRPr="004B27F1" w:rsidTr="00D96FC3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5D34C0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5D34C0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334569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600000002000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гурное катание на конька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5D34C0" w:rsidRPr="004B27F1" w:rsidRDefault="000C3C62" w:rsidP="005D34C0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5D34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48.55pt;margin-top:11.95pt;width:51.7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">
                <v:textbox>
                  <w:txbxContent>
                    <w:p w:rsidR="004F67C3" w:rsidRDefault="004F67C3" w:rsidP="005D34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5D34C0" w:rsidRPr="004B27F1" w:rsidRDefault="005D34C0" w:rsidP="005D34C0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5D34C0" w:rsidRPr="004B27F1" w:rsidTr="00D96FC3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5D34C0" w:rsidRPr="004B27F1" w:rsidTr="00D96FC3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34C0" w:rsidRPr="004B27F1" w:rsidTr="00D96FC3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34C0" w:rsidRPr="004B27F1" w:rsidTr="00D96FC3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5D34C0" w:rsidRPr="004B27F1" w:rsidTr="00D96FC3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D34C0" w:rsidRPr="004B27F1" w:rsidTr="00D96FC3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4B27F1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1D031C" w:rsidRPr="004B27F1" w:rsidRDefault="007C50A6" w:rsidP="005D34C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382510</wp:posOffset>
                </wp:positionH>
                <wp:positionV relativeFrom="paragraph">
                  <wp:posOffset>352425</wp:posOffset>
                </wp:positionV>
                <wp:extent cx="1901825" cy="1365885"/>
                <wp:effectExtent l="0" t="0" r="3175" b="57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5D34C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7EE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1004600000003009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5D3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581.3pt;margin-top:27.75pt;width:149.75pt;height:107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5D34C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7EE1">
                              <w:rPr>
                                <w:bCs/>
                                <w:sz w:val="20"/>
                                <w:szCs w:val="20"/>
                              </w:rPr>
                              <w:t>30001004600000003009102</w:t>
                            </w:r>
                          </w:p>
                        </w:tc>
                      </w:tr>
                    </w:tbl>
                    <w:p w:rsidR="004F67C3" w:rsidRDefault="004F67C3" w:rsidP="005D34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4C0" w:rsidRPr="004B27F1" w:rsidRDefault="005D34C0" w:rsidP="005D34C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25.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5D34C0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5D34C0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5D34C0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4C0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600000003009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гурное катание на конька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5D34C0" w:rsidRPr="004B27F1" w:rsidRDefault="000C3C62" w:rsidP="005D34C0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5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5D34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43.3pt;margin-top:29.8pt;width:32.5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kcByAUQC&#10;AABeBAAADgAAAAAAAAAAAAAAAAAuAgAAZHJzL2Uyb0RvYy54bWxQSwECLQAUAAYACAAAACEA8TOq&#10;9eEAAAAKAQAADwAAAAAAAAAAAAAAAACeBAAAZHJzL2Rvd25yZXYueG1sUEsFBgAAAAAEAAQA8wAA&#10;AKwFAAAAAA==&#10;">
                <v:textbox>
                  <w:txbxContent>
                    <w:p w:rsidR="004F67C3" w:rsidRPr="00E10A7B" w:rsidRDefault="004F67C3" w:rsidP="005D34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5D34C0" w:rsidRPr="004B27F1" w:rsidRDefault="005D34C0" w:rsidP="005D34C0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5D34C0" w:rsidRPr="004B27F1" w:rsidTr="00D96FC3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5D34C0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5D34C0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334569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600000003009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гурное катание на конька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687EE1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5D34C0" w:rsidRPr="004B27F1" w:rsidRDefault="000C3C62" w:rsidP="005D34C0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5D34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48.55pt;margin-top:11.95pt;width:51.7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wHKgIAAFc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+3NwHKgIAAFc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5D34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5D34C0" w:rsidRPr="004B27F1" w:rsidRDefault="005D34C0" w:rsidP="005D34C0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5D34C0" w:rsidRPr="004B27F1" w:rsidTr="00D96FC3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5D34C0" w:rsidRPr="004B27F1" w:rsidTr="00D96FC3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34C0" w:rsidRPr="004B27F1" w:rsidTr="00D96FC3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34C0" w:rsidRPr="004B27F1" w:rsidTr="00D96FC3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5D34C0" w:rsidRPr="004B27F1" w:rsidTr="00D96FC3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D34C0" w:rsidRPr="004B27F1" w:rsidTr="00D96FC3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4B27F1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5D34C0" w:rsidRPr="004B27F1" w:rsidRDefault="000C3C62" w:rsidP="005D34C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291465</wp:posOffset>
                </wp:positionV>
                <wp:extent cx="1901825" cy="1365885"/>
                <wp:effectExtent l="0" t="0" r="3175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5D34C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7EE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2002900000002000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5D3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609.05pt;margin-top:22.95pt;width:149.75pt;height:107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5D34C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7EE1">
                              <w:rPr>
                                <w:bCs/>
                                <w:sz w:val="20"/>
                                <w:szCs w:val="20"/>
                              </w:rPr>
                              <w:t>30002002900000002000102</w:t>
                            </w:r>
                          </w:p>
                        </w:tc>
                      </w:tr>
                    </w:tbl>
                    <w:p w:rsidR="004F67C3" w:rsidRDefault="004F67C3" w:rsidP="005D34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26.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неолимпийским видам спорта 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5D34C0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5D34C0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5D34C0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4C0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2002900000002000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окусинка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5D34C0" w:rsidRPr="004B27F1" w:rsidRDefault="000C3C62" w:rsidP="005D34C0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2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5D34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43.3pt;margin-top:29.8pt;width:32.5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OXIo7RF&#10;AgAAXg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5D34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5D34C0" w:rsidRPr="004B27F1" w:rsidRDefault="005D34C0" w:rsidP="005D34C0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5D34C0" w:rsidRPr="004B27F1" w:rsidTr="00D96FC3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5D34C0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5D34C0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334569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2002900000002000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окусинка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5D34C0" w:rsidRPr="004B27F1" w:rsidRDefault="000C3C62" w:rsidP="005D34C0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5D34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248.55pt;margin-top:11.95pt;width:51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IvEtVQpAgAAVwQAAA4AAAAAAAAAAAAAAAAALgIAAGRycy9l&#10;Mm9Eb2MueG1sUEsBAi0AFAAGAAgAAAAhAB5bp83fAAAACQEAAA8AAAAAAAAAAAAAAAAAgwQAAGRy&#10;cy9kb3ducmV2LnhtbFBLBQYAAAAABAAEAPMAAACPBQAAAAA=&#10;">
                <v:textbox>
                  <w:txbxContent>
                    <w:p w:rsidR="004F67C3" w:rsidRDefault="004F67C3" w:rsidP="005D34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5D34C0" w:rsidRPr="004B27F1" w:rsidRDefault="005D34C0" w:rsidP="005D34C0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5D34C0" w:rsidRPr="004B27F1" w:rsidTr="00D96FC3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5D34C0" w:rsidRPr="004B27F1" w:rsidTr="00D96FC3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34C0" w:rsidRPr="004B27F1" w:rsidTr="00D96FC3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34C0" w:rsidRPr="004B27F1" w:rsidTr="00D96FC3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5D34C0" w:rsidRPr="004B27F1" w:rsidTr="00D96FC3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D34C0" w:rsidRPr="004B27F1" w:rsidTr="00D96FC3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4B27F1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1D031C" w:rsidRPr="004B27F1" w:rsidRDefault="007C50A6" w:rsidP="005D34C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553960</wp:posOffset>
                </wp:positionH>
                <wp:positionV relativeFrom="paragraph">
                  <wp:posOffset>200025</wp:posOffset>
                </wp:positionV>
                <wp:extent cx="1901825" cy="1365885"/>
                <wp:effectExtent l="0" t="0" r="3175" b="5715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4F67C3" w:rsidTr="0067739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 перечню) 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Calibri" w:hAnsi="Calibri" w:cs="Calibri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E2863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  <w:p w:rsidR="004F67C3" w:rsidRPr="006E2863" w:rsidRDefault="004F67C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F67C3" w:rsidRPr="00BD1490" w:rsidRDefault="004F67C3" w:rsidP="005D34C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7EE1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0002002900000003009102</w:t>
                                  </w:r>
                                </w:p>
                              </w:tc>
                            </w:tr>
                          </w:tbl>
                          <w:p w:rsidR="004F67C3" w:rsidRDefault="004F67C3" w:rsidP="005D34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594.8pt;margin-top:15.75pt;width:149.75pt;height:107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4F67C3" w:rsidTr="0067739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F67C3" w:rsidRPr="006E2863" w:rsidRDefault="004F67C3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 перечню) </w:t>
                            </w:r>
                          </w:p>
                          <w:p w:rsidR="004F67C3" w:rsidRPr="006E2863" w:rsidRDefault="004F67C3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rFonts w:ascii="Calibri" w:hAnsi="Calibri" w:cs="Calibri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2863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  <w:p w:rsidR="004F67C3" w:rsidRPr="006E2863" w:rsidRDefault="004F67C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F67C3" w:rsidRPr="00BD1490" w:rsidRDefault="004F67C3" w:rsidP="005D34C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7EE1">
                              <w:rPr>
                                <w:bCs/>
                                <w:sz w:val="20"/>
                                <w:szCs w:val="20"/>
                              </w:rPr>
                              <w:t>30002002900000003009102</w:t>
                            </w:r>
                          </w:p>
                        </w:tc>
                      </w:tr>
                    </w:tbl>
                    <w:p w:rsidR="004F67C3" w:rsidRDefault="004F67C3" w:rsidP="005D34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4C0" w:rsidRPr="004B27F1" w:rsidRDefault="005D34C0" w:rsidP="005D34C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27.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4B27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C0" w:rsidRPr="004B27F1" w:rsidRDefault="005D34C0" w:rsidP="005D34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3291"/>
        <w:gridCol w:w="1840"/>
        <w:gridCol w:w="2174"/>
        <w:gridCol w:w="1762"/>
        <w:gridCol w:w="1070"/>
        <w:gridCol w:w="1237"/>
        <w:gridCol w:w="963"/>
        <w:gridCol w:w="1006"/>
      </w:tblGrid>
      <w:tr w:rsidR="005D34C0" w:rsidRPr="004B27F1" w:rsidTr="004B27F1">
        <w:trPr>
          <w:trHeight w:hRule="exact" w:val="77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5D34C0" w:rsidRPr="004B27F1" w:rsidTr="004B27F1">
        <w:trPr>
          <w:trHeight w:val="4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5D34C0" w:rsidRPr="004B27F1" w:rsidTr="004B27F1">
        <w:trPr>
          <w:trHeight w:val="624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34C0" w:rsidRPr="004B27F1" w:rsidTr="004B27F1">
        <w:trPr>
          <w:trHeight w:hRule="exact" w:val="41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4C0" w:rsidRPr="004B27F1" w:rsidRDefault="005D34C0" w:rsidP="00D96FC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B27F1" w:rsidRPr="004B27F1" w:rsidTr="004B27F1">
        <w:trPr>
          <w:trHeight w:val="39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334569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200290000000300910310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окусинка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1" w:rsidRPr="004B27F1" w:rsidRDefault="004B27F1" w:rsidP="004B27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5D34C0" w:rsidRPr="004B27F1" w:rsidRDefault="000C3C62" w:rsidP="005D34C0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B27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8460</wp:posOffset>
                </wp:positionV>
                <wp:extent cx="413385" cy="276225"/>
                <wp:effectExtent l="0" t="0" r="24765" b="285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Pr="00E10A7B" w:rsidRDefault="004F67C3" w:rsidP="005D34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43.3pt;margin-top:29.8pt;width:32.5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HYibNZF&#10;AgAAXwQAAA4AAAAAAAAAAAAAAAAALgIAAGRycy9lMm9Eb2MueG1sUEsBAi0AFAAGAAgAAAAhAPEz&#10;qvXhAAAACgEAAA8AAAAAAAAAAAAAAAAAnwQAAGRycy9kb3ducmV2LnhtbFBLBQYAAAAABAAEAPMA&#10;AACtBQAAAAA=&#10;">
                <v:textbox>
                  <w:txbxContent>
                    <w:p w:rsidR="004F67C3" w:rsidRPr="00E10A7B" w:rsidRDefault="004F67C3" w:rsidP="005D34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5D34C0" w:rsidRPr="004B27F1" w:rsidRDefault="005D34C0" w:rsidP="005D34C0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24"/>
        <w:gridCol w:w="1023"/>
        <w:gridCol w:w="1167"/>
        <w:gridCol w:w="1077"/>
        <w:gridCol w:w="1069"/>
        <w:gridCol w:w="1231"/>
        <w:gridCol w:w="844"/>
        <w:gridCol w:w="601"/>
        <w:gridCol w:w="769"/>
        <w:gridCol w:w="886"/>
        <w:gridCol w:w="937"/>
        <w:gridCol w:w="1109"/>
        <w:gridCol w:w="835"/>
        <w:gridCol w:w="847"/>
      </w:tblGrid>
      <w:tr w:rsidR="005D34C0" w:rsidRPr="004B27F1" w:rsidTr="00D96FC3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5D34C0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5D34C0" w:rsidRPr="004B27F1" w:rsidTr="00D96FC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334569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2002900000003009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окусинка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7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C0" w:rsidRPr="004B27F1" w:rsidRDefault="005D34C0" w:rsidP="00D96FC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34C0" w:rsidRPr="004B27F1" w:rsidTr="00D96FC3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5D34C0" w:rsidRPr="004B27F1" w:rsidRDefault="000C3C62" w:rsidP="005D34C0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1765</wp:posOffset>
                </wp:positionV>
                <wp:extent cx="657225" cy="238125"/>
                <wp:effectExtent l="0" t="0" r="28575" b="2857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C3" w:rsidRDefault="004F67C3" w:rsidP="005D34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248.55pt;margin-top:11.95pt;width:51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C/ZKrxKgIAAFgEAAAOAAAAAAAAAAAAAAAAAC4CAABkcnMv&#10;ZTJvRG9jLnhtbFBLAQItABQABgAIAAAAIQAeW6fN3wAAAAkBAAAPAAAAAAAAAAAAAAAAAIQEAABk&#10;cnMvZG93bnJldi54bWxQSwUGAAAAAAQABADzAAAAkAUAAAAA&#10;">
                <v:textbox>
                  <w:txbxContent>
                    <w:p w:rsidR="004F67C3" w:rsidRDefault="004F67C3" w:rsidP="005D34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34C0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5D34C0" w:rsidRPr="004B27F1" w:rsidRDefault="005D34C0" w:rsidP="005D34C0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030"/>
        <w:gridCol w:w="979"/>
        <w:gridCol w:w="1360"/>
        <w:gridCol w:w="6997"/>
      </w:tblGrid>
      <w:tr w:rsidR="005D34C0" w:rsidRPr="004B27F1" w:rsidTr="00D96FC3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5D34C0" w:rsidRPr="004B27F1" w:rsidTr="00D96FC3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34C0" w:rsidRPr="004B27F1" w:rsidTr="00D96FC3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34C0" w:rsidRPr="004B27F1" w:rsidTr="00D96FC3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C0" w:rsidRPr="004B27F1" w:rsidRDefault="005D34C0" w:rsidP="00D96FC3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5D34C0" w:rsidRPr="004B27F1" w:rsidRDefault="005D34C0" w:rsidP="005D34C0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746"/>
        <w:gridCol w:w="4516"/>
      </w:tblGrid>
      <w:tr w:rsidR="005D34C0" w:rsidRPr="004B27F1" w:rsidTr="00D96FC3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D34C0" w:rsidRPr="004B27F1" w:rsidTr="00D96FC3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4B27F1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для родителей и обучающихся в </w:t>
            </w: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5D34C0" w:rsidRPr="004B27F1" w:rsidTr="00D96FC3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C0" w:rsidRPr="004B27F1" w:rsidRDefault="005D34C0" w:rsidP="00D96FC3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27F1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1D031C" w:rsidRPr="004B27F1" w:rsidRDefault="001D031C" w:rsidP="002B5AC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5ACB" w:rsidRPr="004B27F1" w:rsidRDefault="002B5ACB" w:rsidP="002B5AC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АСТЬ 3. Прочие сведения о муниципальном задании </w:t>
      </w:r>
    </w:p>
    <w:p w:rsidR="001D031C" w:rsidRPr="004B27F1" w:rsidRDefault="002B5ACB" w:rsidP="00390BC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ания для досрочного прекращения исполнения</w:t>
      </w:r>
      <w:r w:rsidR="001D031C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задания:</w:t>
      </w:r>
    </w:p>
    <w:p w:rsidR="00390BC8" w:rsidRPr="004B27F1" w:rsidRDefault="00390BC8" w:rsidP="00390BC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рушение условий выполнения муниципального задания.</w:t>
      </w:r>
    </w:p>
    <w:p w:rsidR="00390BC8" w:rsidRPr="004B27F1" w:rsidRDefault="00390BC8" w:rsidP="00390BC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кращение спроса на услугу.</w:t>
      </w:r>
    </w:p>
    <w:p w:rsidR="00390BC8" w:rsidRPr="004B27F1" w:rsidRDefault="00390BC8" w:rsidP="00390BC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менение объема лимитов бюджетных ассигнований.</w:t>
      </w:r>
    </w:p>
    <w:p w:rsidR="00390BC8" w:rsidRPr="004B27F1" w:rsidRDefault="00390BC8" w:rsidP="00390BC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менение нормативной правовой базы.</w:t>
      </w:r>
    </w:p>
    <w:p w:rsidR="00390BC8" w:rsidRPr="004B27F1" w:rsidRDefault="00390BC8" w:rsidP="00390BC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Ликвидация (реорганизация) учреждения.</w:t>
      </w:r>
    </w:p>
    <w:p w:rsidR="00390BC8" w:rsidRPr="004B27F1" w:rsidRDefault="00390BC8" w:rsidP="00390BC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5ACB" w:rsidRPr="004B27F1" w:rsidRDefault="002B5ACB" w:rsidP="00390BC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Иная информация, необходимая для исполнения</w:t>
      </w:r>
    </w:p>
    <w:p w:rsidR="002B5ACB" w:rsidRPr="004B27F1" w:rsidRDefault="002B5ACB" w:rsidP="002B5A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онтроля за исполнением) муниципального задания</w:t>
      </w:r>
      <w:r w:rsidR="000F5124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1D031C"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F5124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допускается внесение изменений в муниципальное задание в связи с комплектованием групп на начало нового учебного года с 01 </w:t>
      </w:r>
      <w:r w:rsidR="001D031C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января</w:t>
      </w:r>
      <w:r w:rsidR="000F5124" w:rsidRPr="004B27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ежегодно</w:t>
      </w:r>
    </w:p>
    <w:p w:rsidR="002B5ACB" w:rsidRPr="004B27F1" w:rsidRDefault="002B5ACB" w:rsidP="002B5A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2B5ACB" w:rsidRPr="004B27F1" w:rsidRDefault="002B5ACB" w:rsidP="002B5A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27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3. Порядок контроля за исполнением муниципального задания</w:t>
      </w:r>
    </w:p>
    <w:tbl>
      <w:tblPr>
        <w:tblW w:w="13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7"/>
        <w:gridCol w:w="6458"/>
      </w:tblGrid>
      <w:tr w:rsidR="00390BC8" w:rsidRPr="004B27F1" w:rsidTr="00390BC8">
        <w:tc>
          <w:tcPr>
            <w:tcW w:w="3696" w:type="dxa"/>
          </w:tcPr>
          <w:p w:rsidR="00390BC8" w:rsidRPr="004B27F1" w:rsidRDefault="00390BC8" w:rsidP="00390B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контроля</w:t>
            </w:r>
          </w:p>
        </w:tc>
        <w:tc>
          <w:tcPr>
            <w:tcW w:w="3697" w:type="dxa"/>
          </w:tcPr>
          <w:p w:rsidR="00390BC8" w:rsidRPr="004B27F1" w:rsidRDefault="00390BC8" w:rsidP="00390B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</w:t>
            </w:r>
          </w:p>
        </w:tc>
        <w:tc>
          <w:tcPr>
            <w:tcW w:w="6458" w:type="dxa"/>
          </w:tcPr>
          <w:p w:rsidR="00390BC8" w:rsidRPr="004B27F1" w:rsidRDefault="00390BC8" w:rsidP="00390B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ы Администрации города, осуществляющие контроль за оказанием услуги</w:t>
            </w:r>
          </w:p>
        </w:tc>
      </w:tr>
      <w:tr w:rsidR="00390BC8" w:rsidRPr="004B27F1" w:rsidTr="00390BC8">
        <w:tc>
          <w:tcPr>
            <w:tcW w:w="3696" w:type="dxa"/>
          </w:tcPr>
          <w:p w:rsidR="00390BC8" w:rsidRPr="004B27F1" w:rsidRDefault="00390BC8" w:rsidP="00390B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ые проверки</w:t>
            </w:r>
          </w:p>
        </w:tc>
        <w:tc>
          <w:tcPr>
            <w:tcW w:w="3697" w:type="dxa"/>
          </w:tcPr>
          <w:p w:rsidR="00390BC8" w:rsidRPr="004B27F1" w:rsidRDefault="00390BC8" w:rsidP="00390B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раз </w:t>
            </w:r>
            <w:proofErr w:type="gramStart"/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 год</w:t>
            </w:r>
            <w:proofErr w:type="gramEnd"/>
          </w:p>
        </w:tc>
        <w:tc>
          <w:tcPr>
            <w:tcW w:w="6458" w:type="dxa"/>
          </w:tcPr>
          <w:p w:rsidR="00390BC8" w:rsidRPr="004B27F1" w:rsidRDefault="00390BC8" w:rsidP="00390B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по физической культуре и спорту Администрации города Новочеркасска</w:t>
            </w:r>
          </w:p>
        </w:tc>
      </w:tr>
      <w:tr w:rsidR="00390BC8" w:rsidRPr="004B27F1" w:rsidTr="00390BC8">
        <w:tc>
          <w:tcPr>
            <w:tcW w:w="3696" w:type="dxa"/>
          </w:tcPr>
          <w:p w:rsidR="00390BC8" w:rsidRPr="004B27F1" w:rsidRDefault="00390BC8" w:rsidP="00390B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плановые проверки</w:t>
            </w:r>
          </w:p>
        </w:tc>
        <w:tc>
          <w:tcPr>
            <w:tcW w:w="3697" w:type="dxa"/>
          </w:tcPr>
          <w:p w:rsidR="00390BC8" w:rsidRPr="004B27F1" w:rsidRDefault="00390BC8" w:rsidP="00390B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требованию</w:t>
            </w:r>
          </w:p>
        </w:tc>
        <w:tc>
          <w:tcPr>
            <w:tcW w:w="6458" w:type="dxa"/>
          </w:tcPr>
          <w:p w:rsidR="00390BC8" w:rsidRPr="004B27F1" w:rsidRDefault="00390BC8" w:rsidP="00390BC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по физической культуре и спорту Администрации города Новочеркасска</w:t>
            </w:r>
          </w:p>
        </w:tc>
      </w:tr>
    </w:tbl>
    <w:p w:rsidR="008D243D" w:rsidRDefault="001F0CCD">
      <w:r>
        <w:rPr>
          <w:noProof/>
          <w:lang w:eastAsia="ru-RU"/>
        </w:rPr>
        <w:lastRenderedPageBreak/>
        <w:drawing>
          <wp:inline distT="0" distB="0" distL="0" distR="0">
            <wp:extent cx="9248775" cy="6534150"/>
            <wp:effectExtent l="0" t="0" r="9525" b="0"/>
            <wp:docPr id="83" name="Рисунок 83" descr="C:\Users\User\Desktop\2017-01-26\мун зад сшор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7-01-26\мун зад сшор 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243D" w:rsidSect="001D031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FFA"/>
    <w:multiLevelType w:val="hybridMultilevel"/>
    <w:tmpl w:val="B5DA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2B58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B33BD"/>
    <w:multiLevelType w:val="hybridMultilevel"/>
    <w:tmpl w:val="249A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1F"/>
    <w:rsid w:val="00006AA2"/>
    <w:rsid w:val="0007124B"/>
    <w:rsid w:val="000A7529"/>
    <w:rsid w:val="000B1617"/>
    <w:rsid w:val="000B3AA6"/>
    <w:rsid w:val="000C302F"/>
    <w:rsid w:val="000C3C62"/>
    <w:rsid w:val="000F5124"/>
    <w:rsid w:val="00104997"/>
    <w:rsid w:val="0013490E"/>
    <w:rsid w:val="0014777E"/>
    <w:rsid w:val="00147AB7"/>
    <w:rsid w:val="001A1EE2"/>
    <w:rsid w:val="001D031C"/>
    <w:rsid w:val="001E3F92"/>
    <w:rsid w:val="001F0CCD"/>
    <w:rsid w:val="00221E38"/>
    <w:rsid w:val="002779FB"/>
    <w:rsid w:val="002B5ACB"/>
    <w:rsid w:val="003242EE"/>
    <w:rsid w:val="00334569"/>
    <w:rsid w:val="00351487"/>
    <w:rsid w:val="0036742D"/>
    <w:rsid w:val="00390BC8"/>
    <w:rsid w:val="003C2E93"/>
    <w:rsid w:val="003C77DC"/>
    <w:rsid w:val="003E0B0B"/>
    <w:rsid w:val="0041221B"/>
    <w:rsid w:val="00430C57"/>
    <w:rsid w:val="00457112"/>
    <w:rsid w:val="004630AA"/>
    <w:rsid w:val="00477285"/>
    <w:rsid w:val="00482E4A"/>
    <w:rsid w:val="004B27F1"/>
    <w:rsid w:val="004F47B1"/>
    <w:rsid w:val="004F67C3"/>
    <w:rsid w:val="00505410"/>
    <w:rsid w:val="0056196B"/>
    <w:rsid w:val="00592479"/>
    <w:rsid w:val="005A320B"/>
    <w:rsid w:val="005C0D96"/>
    <w:rsid w:val="005D34C0"/>
    <w:rsid w:val="005E0ECF"/>
    <w:rsid w:val="005E3A21"/>
    <w:rsid w:val="005E4D52"/>
    <w:rsid w:val="005F22F9"/>
    <w:rsid w:val="005F70F0"/>
    <w:rsid w:val="00604C26"/>
    <w:rsid w:val="00605383"/>
    <w:rsid w:val="006150CD"/>
    <w:rsid w:val="00615B66"/>
    <w:rsid w:val="00634095"/>
    <w:rsid w:val="00670F7D"/>
    <w:rsid w:val="006746BC"/>
    <w:rsid w:val="00677396"/>
    <w:rsid w:val="00687EE1"/>
    <w:rsid w:val="006E2863"/>
    <w:rsid w:val="006F244C"/>
    <w:rsid w:val="00702676"/>
    <w:rsid w:val="007057C8"/>
    <w:rsid w:val="00707D10"/>
    <w:rsid w:val="0072592D"/>
    <w:rsid w:val="007976B4"/>
    <w:rsid w:val="007C50A6"/>
    <w:rsid w:val="007C7BDD"/>
    <w:rsid w:val="007F09EE"/>
    <w:rsid w:val="0080065D"/>
    <w:rsid w:val="0081630B"/>
    <w:rsid w:val="00820B28"/>
    <w:rsid w:val="0089070D"/>
    <w:rsid w:val="008B73BB"/>
    <w:rsid w:val="008C5345"/>
    <w:rsid w:val="008D243D"/>
    <w:rsid w:val="008E2464"/>
    <w:rsid w:val="00925A8B"/>
    <w:rsid w:val="00943FFE"/>
    <w:rsid w:val="00957C0A"/>
    <w:rsid w:val="009A092E"/>
    <w:rsid w:val="009B21ED"/>
    <w:rsid w:val="009D3D98"/>
    <w:rsid w:val="009F6B4C"/>
    <w:rsid w:val="00A1223D"/>
    <w:rsid w:val="00A226A9"/>
    <w:rsid w:val="00A432B3"/>
    <w:rsid w:val="00A94A68"/>
    <w:rsid w:val="00AA401D"/>
    <w:rsid w:val="00AD39E6"/>
    <w:rsid w:val="00AF372C"/>
    <w:rsid w:val="00AF7EE3"/>
    <w:rsid w:val="00B06F1A"/>
    <w:rsid w:val="00B13C61"/>
    <w:rsid w:val="00B22B6E"/>
    <w:rsid w:val="00B22DEF"/>
    <w:rsid w:val="00B41A75"/>
    <w:rsid w:val="00B53E30"/>
    <w:rsid w:val="00B73EE6"/>
    <w:rsid w:val="00BA469D"/>
    <w:rsid w:val="00BC097F"/>
    <w:rsid w:val="00BD1490"/>
    <w:rsid w:val="00BE45E3"/>
    <w:rsid w:val="00C07A3D"/>
    <w:rsid w:val="00C26581"/>
    <w:rsid w:val="00C51F75"/>
    <w:rsid w:val="00CA2D37"/>
    <w:rsid w:val="00CD1F46"/>
    <w:rsid w:val="00CE5715"/>
    <w:rsid w:val="00D305AD"/>
    <w:rsid w:val="00D96FC3"/>
    <w:rsid w:val="00DD0D12"/>
    <w:rsid w:val="00DD5508"/>
    <w:rsid w:val="00DE0EEA"/>
    <w:rsid w:val="00E04C1F"/>
    <w:rsid w:val="00E051B9"/>
    <w:rsid w:val="00E65B34"/>
    <w:rsid w:val="00E66722"/>
    <w:rsid w:val="00E91798"/>
    <w:rsid w:val="00F029E7"/>
    <w:rsid w:val="00F372F7"/>
    <w:rsid w:val="00F44111"/>
    <w:rsid w:val="00F620FB"/>
    <w:rsid w:val="00F813DB"/>
    <w:rsid w:val="00F84FC4"/>
    <w:rsid w:val="00FC796A"/>
    <w:rsid w:val="00FD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409F-01AC-4759-8383-64EC130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C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B5A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locked/>
    <w:rsid w:val="002B5ACB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rsid w:val="002B5ACB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character" w:customStyle="1" w:styleId="CharStyle9Exact">
    <w:name w:val="Char Style 9 Exact"/>
    <w:rsid w:val="002B5ACB"/>
    <w:rPr>
      <w:b/>
      <w:bCs/>
      <w:strike w:val="0"/>
      <w:dstrike w:val="0"/>
      <w:spacing w:val="-2"/>
      <w:sz w:val="9"/>
      <w:szCs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A4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2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5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21B3-6A0D-4525-9149-E2BED878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0</Words>
  <Characters>8926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1-23T08:40:00Z</cp:lastPrinted>
  <dcterms:created xsi:type="dcterms:W3CDTF">2017-01-23T08:40:00Z</dcterms:created>
  <dcterms:modified xsi:type="dcterms:W3CDTF">2017-01-26T06:39:00Z</dcterms:modified>
</cp:coreProperties>
</file>